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4506" w14:textId="77777777" w:rsidR="00CD18A7" w:rsidRDefault="00CD18A7">
      <w:pPr>
        <w:rPr>
          <w:rFonts w:ascii="Tahoma" w:hAnsi="Tahoma" w:cs="Tahoma"/>
          <w:b/>
          <w:sz w:val="20"/>
          <w:szCs w:val="20"/>
          <w:u w:val="thick"/>
          <w:lang w:val="it-IT"/>
        </w:rPr>
      </w:pPr>
    </w:p>
    <w:p w14:paraId="78B9BA03" w14:textId="77777777" w:rsidR="00CD18A7" w:rsidRDefault="00CD18A7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14:paraId="08220632" w14:textId="77777777" w:rsidR="00CD18A7" w:rsidRDefault="00EB5ECA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TARIFFARIO IN VIGORE</w:t>
      </w:r>
    </w:p>
    <w:p w14:paraId="1C545E72" w14:textId="77777777" w:rsidR="00CD18A7" w:rsidRDefault="00EB5ECA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SPESE DI AVVIO E INDENNITA’ DI MEDIAZIONE FAMILIARE</w:t>
      </w:r>
    </w:p>
    <w:p w14:paraId="6BB7EA51" w14:textId="77777777" w:rsidR="00CD18A7" w:rsidRDefault="00CD18A7">
      <w:pPr>
        <w:spacing w:line="360" w:lineRule="auto"/>
        <w:jc w:val="both"/>
        <w:rPr>
          <w:rFonts w:ascii="Tahoma" w:hAnsi="Tahoma" w:cs="Tahoma"/>
          <w:b/>
          <w:color w:val="FF0000"/>
          <w:sz w:val="20"/>
          <w:szCs w:val="20"/>
          <w:lang w:val="it-IT"/>
        </w:rPr>
      </w:pPr>
    </w:p>
    <w:p w14:paraId="09A51A64" w14:textId="77777777" w:rsidR="00CD18A7" w:rsidRDefault="00EB5ECA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SPESE DI AVVIO</w:t>
      </w:r>
    </w:p>
    <w:p w14:paraId="1DF236A3" w14:textId="77777777" w:rsidR="00CD18A7" w:rsidRDefault="00EB5EC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€ 15,00</w:t>
      </w:r>
      <w:r>
        <w:rPr>
          <w:rFonts w:ascii="Tahoma" w:hAnsi="Tahoma" w:cs="Tahoma"/>
          <w:sz w:val="20"/>
          <w:szCs w:val="20"/>
        </w:rPr>
        <w:t xml:space="preserve"> IVA </w:t>
      </w:r>
      <w:proofErr w:type="spellStart"/>
      <w:r>
        <w:rPr>
          <w:rFonts w:ascii="Tahoma" w:hAnsi="Tahoma" w:cs="Tahoma"/>
          <w:sz w:val="20"/>
          <w:szCs w:val="20"/>
        </w:rPr>
        <w:t>inclusa</w:t>
      </w:r>
      <w:proofErr w:type="spell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b/>
          <w:bCs/>
          <w:sz w:val="20"/>
          <w:szCs w:val="20"/>
        </w:rPr>
        <w:t xml:space="preserve"> per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iascun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art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.</w:t>
      </w:r>
    </w:p>
    <w:p w14:paraId="7026C98D" w14:textId="77777777" w:rsidR="00CD18A7" w:rsidRDefault="00EB5ECA">
      <w:pPr>
        <w:spacing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Importo che deve essere versato dalla parte istante al momento del deposito della domanda di mediazione e, dalla parte e/o parti aderenti, al momento dell’adesione.</w:t>
      </w:r>
    </w:p>
    <w:p w14:paraId="1B0F2B39" w14:textId="77777777" w:rsidR="00CD18A7" w:rsidRDefault="00CD18A7">
      <w:pPr>
        <w:spacing w:line="360" w:lineRule="auto"/>
        <w:jc w:val="center"/>
        <w:rPr>
          <w:rFonts w:ascii="Tahoma" w:hAnsi="Tahoma" w:cs="Tahoma"/>
          <w:i/>
          <w:sz w:val="20"/>
          <w:szCs w:val="20"/>
          <w:lang w:val="it-IT"/>
        </w:rPr>
      </w:pPr>
    </w:p>
    <w:p w14:paraId="2FF9ED12" w14:textId="77777777" w:rsidR="00CD18A7" w:rsidRDefault="00EB5ECA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  <w:lang w:val="it-IT"/>
        </w:rPr>
      </w:pPr>
      <w:r>
        <w:rPr>
          <w:rFonts w:ascii="Tahoma" w:hAnsi="Tahoma" w:cs="Tahoma"/>
          <w:b/>
          <w:sz w:val="20"/>
          <w:szCs w:val="20"/>
          <w:u w:val="single"/>
          <w:lang w:val="it-IT"/>
        </w:rPr>
        <w:t>INDENNITA’ DI MEDIAZIONE</w:t>
      </w:r>
    </w:p>
    <w:p w14:paraId="22088A55" w14:textId="77777777" w:rsidR="00CD18A7" w:rsidRDefault="00EB5ECA">
      <w:pPr>
        <w:spacing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€ 50,00</w:t>
      </w:r>
      <w:r>
        <w:rPr>
          <w:rFonts w:ascii="Tahoma" w:hAnsi="Tahoma" w:cs="Tahoma"/>
          <w:sz w:val="20"/>
          <w:szCs w:val="20"/>
          <w:lang w:val="it-IT"/>
        </w:rPr>
        <w:t xml:space="preserve"> IVA inclusa, </w:t>
      </w:r>
      <w:r>
        <w:rPr>
          <w:rFonts w:ascii="Tahoma" w:hAnsi="Tahoma" w:cs="Tahoma"/>
          <w:b/>
          <w:bCs/>
          <w:sz w:val="20"/>
          <w:szCs w:val="20"/>
          <w:lang w:val="it-IT"/>
        </w:rPr>
        <w:t>per ciascuna parte,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  <w:lang w:val="it-IT"/>
        </w:rPr>
        <w:t>per ogni incontro di mediazione</w:t>
      </w:r>
      <w:r>
        <w:rPr>
          <w:rFonts w:ascii="Tahoma" w:hAnsi="Tahoma" w:cs="Tahoma"/>
          <w:sz w:val="20"/>
          <w:szCs w:val="20"/>
          <w:lang w:val="it-IT"/>
        </w:rPr>
        <w:t xml:space="preserve"> (ESCLUSO IL PRIMO INCONTRO INFORMATIVO).</w:t>
      </w:r>
    </w:p>
    <w:p w14:paraId="3CAF9A99" w14:textId="77777777" w:rsidR="00CD18A7" w:rsidRDefault="00EB5ECA">
      <w:pPr>
        <w:spacing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Importo che deve essere versato all’inizio di ciascun incontro, da ciascuna parte che abbia aderito al procedimento, con vincolo di solidarietà tra le parti.</w:t>
      </w:r>
    </w:p>
    <w:p w14:paraId="37CAB081" w14:textId="77777777" w:rsidR="00CD18A7" w:rsidRDefault="00CD18A7">
      <w:pPr>
        <w:spacing w:line="360" w:lineRule="auto"/>
        <w:jc w:val="both"/>
        <w:rPr>
          <w:rFonts w:ascii="Tahoma" w:hAnsi="Tahoma" w:cs="Tahoma"/>
          <w:sz w:val="20"/>
          <w:szCs w:val="20"/>
          <w:lang w:val="it-IT"/>
        </w:rPr>
      </w:pPr>
    </w:p>
    <w:p w14:paraId="75E2254B" w14:textId="77777777" w:rsidR="00CD18A7" w:rsidRDefault="00CD18A7">
      <w:pPr>
        <w:spacing w:line="360" w:lineRule="auto"/>
        <w:jc w:val="both"/>
        <w:rPr>
          <w:rFonts w:ascii="Tahoma" w:hAnsi="Tahoma" w:cs="Tahoma"/>
          <w:sz w:val="20"/>
          <w:szCs w:val="20"/>
          <w:lang w:val="it-IT"/>
        </w:rPr>
      </w:pPr>
    </w:p>
    <w:p w14:paraId="7FBDA5AE" w14:textId="77777777" w:rsidR="00CD18A7" w:rsidRDefault="00EB5ECA">
      <w:pPr>
        <w:spacing w:line="36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°°°°°°°°°°°°°°°°°°°°°°°°°°°°°°°°°°°°°°°°°°°</w:t>
      </w:r>
    </w:p>
    <w:p w14:paraId="2989F2BB" w14:textId="77777777" w:rsidR="00CD18A7" w:rsidRDefault="00CD18A7">
      <w:pPr>
        <w:spacing w:line="360" w:lineRule="auto"/>
        <w:jc w:val="center"/>
        <w:rPr>
          <w:rFonts w:ascii="Tahoma" w:hAnsi="Tahoma" w:cs="Tahoma"/>
          <w:sz w:val="20"/>
          <w:szCs w:val="20"/>
          <w:lang w:val="it-IT"/>
        </w:rPr>
      </w:pPr>
    </w:p>
    <w:p w14:paraId="2C31C6C7" w14:textId="77777777" w:rsidR="00CD18A7" w:rsidRDefault="00EB5ECA">
      <w:pPr>
        <w:spacing w:line="360" w:lineRule="auto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Per la </w:t>
      </w:r>
      <w:r>
        <w:rPr>
          <w:rFonts w:ascii="Tahoma" w:hAnsi="Tahoma" w:cs="Tahoma"/>
          <w:b/>
          <w:sz w:val="20"/>
          <w:szCs w:val="20"/>
          <w:u w:val="single"/>
          <w:lang w:val="it-IT"/>
        </w:rPr>
        <w:t>sola</w:t>
      </w:r>
      <w:r>
        <w:rPr>
          <w:rFonts w:ascii="Tahoma" w:hAnsi="Tahoma" w:cs="Tahoma"/>
          <w:sz w:val="20"/>
          <w:szCs w:val="20"/>
          <w:lang w:val="it-IT"/>
        </w:rPr>
        <w:t xml:space="preserve"> parte che si trova nelle condizioni per l’ammissione al patrocinio a spese dello Stato, ai sensi dell’art. 76 del T.U. delle disposizioni legislative e regolamentari in materia di spese di giustizia di cui al DPR n. 115/2002 e successive modificazioni e che lo abbia comprovato, il servizio è prestato gratuitamente.</w:t>
      </w:r>
    </w:p>
    <w:p w14:paraId="0CA387C7" w14:textId="77777777" w:rsidR="00CD18A7" w:rsidRDefault="00CD18A7">
      <w:pPr>
        <w:rPr>
          <w:rFonts w:ascii="Tahoma" w:hAnsi="Tahoma" w:cs="Tahoma"/>
          <w:b/>
          <w:sz w:val="20"/>
          <w:szCs w:val="20"/>
          <w:u w:val="thick"/>
          <w:lang w:val="it-IT"/>
        </w:rPr>
      </w:pPr>
    </w:p>
    <w:p w14:paraId="789C9BB5" w14:textId="77777777" w:rsidR="00CD18A7" w:rsidRDefault="00CD18A7">
      <w:pPr>
        <w:rPr>
          <w:rFonts w:ascii="Tahoma" w:hAnsi="Tahoma" w:cs="Tahoma"/>
          <w:b/>
          <w:sz w:val="20"/>
          <w:szCs w:val="20"/>
          <w:u w:val="thick"/>
          <w:lang w:val="it-IT"/>
        </w:rPr>
      </w:pPr>
    </w:p>
    <w:p w14:paraId="2B0E545C" w14:textId="77777777" w:rsidR="00CD18A7" w:rsidRDefault="00EB5ECA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°°°°°°°°°°°°°°°°°°°°°°°°°°°°°°°°°°°°°°°°°°°</w:t>
      </w:r>
    </w:p>
    <w:p w14:paraId="5FC70C96" w14:textId="77777777" w:rsidR="00CD18A7" w:rsidRDefault="00CD18A7">
      <w:pPr>
        <w:rPr>
          <w:rFonts w:ascii="Tahoma" w:hAnsi="Tahoma" w:cs="Tahoma"/>
          <w:b/>
          <w:sz w:val="20"/>
          <w:szCs w:val="20"/>
          <w:u w:val="thick"/>
          <w:lang w:val="it-IT"/>
        </w:rPr>
      </w:pPr>
    </w:p>
    <w:p w14:paraId="723AB50D" w14:textId="77777777" w:rsidR="00CD18A7" w:rsidRDefault="00CD18A7">
      <w:pPr>
        <w:rPr>
          <w:rFonts w:ascii="Tahoma" w:hAnsi="Tahoma" w:cs="Tahoma"/>
          <w:b/>
          <w:sz w:val="24"/>
          <w:szCs w:val="24"/>
          <w:u w:val="thick"/>
          <w:lang w:val="it-IT"/>
        </w:rPr>
      </w:pPr>
    </w:p>
    <w:p w14:paraId="51409667" w14:textId="77777777" w:rsidR="00CD18A7" w:rsidRDefault="00EB5ECA">
      <w:pPr>
        <w:pStyle w:val="Pidipagina"/>
        <w:rPr>
          <w:rFonts w:ascii="Tahoma" w:hAnsi="Tahoma" w:cs="Tahoma"/>
          <w:b/>
          <w:sz w:val="24"/>
          <w:szCs w:val="24"/>
          <w:u w:val="thick"/>
          <w:lang w:val="it-IT"/>
        </w:rPr>
      </w:pPr>
      <w:r>
        <w:rPr>
          <w:rFonts w:ascii="Tahoma" w:hAnsi="Tahoma" w:cs="Tahoma"/>
          <w:b/>
          <w:sz w:val="24"/>
          <w:szCs w:val="24"/>
          <w:u w:val="thick"/>
          <w:lang w:val="it-IT"/>
        </w:rPr>
        <w:t>IBAN: IT 57 V 08404 22800 000000003545</w:t>
      </w:r>
      <w:r>
        <w:br w:type="page"/>
      </w:r>
    </w:p>
    <w:p w14:paraId="52558968" w14:textId="714C0D1B" w:rsidR="00CB6791" w:rsidRPr="00CB6791" w:rsidRDefault="00CB6791">
      <w:pPr>
        <w:spacing w:before="87"/>
        <w:ind w:right="59"/>
        <w:jc w:val="center"/>
        <w:rPr>
          <w:rFonts w:ascii="Tahoma" w:hAnsi="Tahoma" w:cs="Tahoma"/>
          <w:b/>
          <w:bCs/>
          <w:sz w:val="24"/>
          <w:szCs w:val="24"/>
          <w:lang w:val="it-IT"/>
        </w:rPr>
      </w:pPr>
      <w:r w:rsidRPr="00CB6791">
        <w:rPr>
          <w:rFonts w:ascii="Tahoma" w:hAnsi="Tahoma" w:cs="Tahoma"/>
          <w:b/>
          <w:bCs/>
          <w:sz w:val="24"/>
          <w:szCs w:val="24"/>
          <w:lang w:val="it-IT"/>
        </w:rPr>
        <w:lastRenderedPageBreak/>
        <w:t>ADESIONE ALLA PROCEDURA DI MEDIAZIONE</w:t>
      </w:r>
    </w:p>
    <w:p w14:paraId="0CEEB1E9" w14:textId="7AA62139" w:rsidR="00CD18A7" w:rsidRDefault="00EB5ECA">
      <w:pPr>
        <w:spacing w:before="87"/>
        <w:ind w:right="59"/>
        <w:jc w:val="center"/>
        <w:rPr>
          <w:b/>
          <w:bCs/>
        </w:rPr>
      </w:pPr>
      <w:r>
        <w:rPr>
          <w:rFonts w:ascii="Tahoma" w:hAnsi="Tahoma" w:cs="Tahoma"/>
          <w:b/>
          <w:bCs/>
          <w:i/>
          <w:iCs/>
          <w:sz w:val="24"/>
          <w:szCs w:val="24"/>
          <w:u w:val="single"/>
          <w:lang w:val="it-IT"/>
        </w:rPr>
        <w:t>SERVIZIO DI MEDIAZIONE FAMILIARE-</w:t>
      </w:r>
    </w:p>
    <w:p w14:paraId="4BFAA8E1" w14:textId="77777777" w:rsidR="00CB6791" w:rsidRDefault="00EB5ECA">
      <w:pPr>
        <w:pStyle w:val="Default"/>
        <w:tabs>
          <w:tab w:val="left" w:pos="510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C2BE13B" w14:textId="6A2D9A40" w:rsidR="00CD18A7" w:rsidRDefault="00CB6791">
      <w:pPr>
        <w:pStyle w:val="Default"/>
        <w:tabs>
          <w:tab w:val="left" w:pos="510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B5ECA">
        <w:rPr>
          <w:rFonts w:ascii="Tahoma" w:hAnsi="Tahoma" w:cs="Tahoma"/>
          <w:sz w:val="20"/>
          <w:szCs w:val="20"/>
        </w:rPr>
        <w:t xml:space="preserve">Spett.le </w:t>
      </w:r>
    </w:p>
    <w:p w14:paraId="7A6C6700" w14:textId="77777777" w:rsidR="00CD18A7" w:rsidRDefault="00EB5ECA">
      <w:pPr>
        <w:pStyle w:val="Default"/>
        <w:tabs>
          <w:tab w:val="left" w:pos="510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ORGANISMO DI CONCILIAZIONE </w:t>
      </w:r>
    </w:p>
    <w:p w14:paraId="2BB871A6" w14:textId="77777777" w:rsidR="00CD18A7" w:rsidRDefault="00EB5ECA">
      <w:pPr>
        <w:pStyle w:val="Default"/>
        <w:tabs>
          <w:tab w:val="left" w:pos="510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B6791">
        <w:rPr>
          <w:rFonts w:ascii="Tahoma" w:hAnsi="Tahoma" w:cs="Tahoma"/>
          <w:sz w:val="20"/>
          <w:szCs w:val="20"/>
        </w:rPr>
        <w:t>DELLA F</w:t>
      </w:r>
      <w:r>
        <w:rPr>
          <w:rFonts w:ascii="Tahoma" w:hAnsi="Tahoma" w:cs="Tahoma"/>
          <w:sz w:val="20"/>
          <w:szCs w:val="20"/>
        </w:rPr>
        <w:t>ONDAZIONE FORENSE DI BUSTO ARSIZIO</w:t>
      </w:r>
    </w:p>
    <w:p w14:paraId="5DECB084" w14:textId="77777777" w:rsidR="00CD18A7" w:rsidRDefault="00EB5ECA">
      <w:pPr>
        <w:pStyle w:val="Default"/>
        <w:tabs>
          <w:tab w:val="left" w:pos="510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PALAZZO DELLA PROCURA DELLA REPUBBLICA </w:t>
      </w:r>
    </w:p>
    <w:p w14:paraId="5C3C8F2B" w14:textId="77777777" w:rsidR="00CD18A7" w:rsidRDefault="00EB5ECA">
      <w:pPr>
        <w:pStyle w:val="Default"/>
        <w:tabs>
          <w:tab w:val="left" w:pos="510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LARGO GIARDINO SNC</w:t>
      </w:r>
    </w:p>
    <w:p w14:paraId="1A4D4EF2" w14:textId="77777777" w:rsidR="00CD18A7" w:rsidRDefault="00EB5ECA">
      <w:pPr>
        <w:pStyle w:val="Corpotesto"/>
        <w:tabs>
          <w:tab w:val="left" w:pos="5103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>21052 BUSTO ARSIZIO (VA)</w:t>
      </w:r>
    </w:p>
    <w:p w14:paraId="22DA6A17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___________________________________________________________________________</w:t>
      </w:r>
    </w:p>
    <w:p w14:paraId="3024B578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>______________________________________________ il ___________________________________</w:t>
      </w:r>
    </w:p>
    <w:p w14:paraId="0B529084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idente in ____________________________________ via ________________________________________</w:t>
      </w:r>
    </w:p>
    <w:p w14:paraId="797EDC36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. ______ CAP ___________ </w:t>
      </w:r>
      <w:proofErr w:type="spellStart"/>
      <w:r>
        <w:rPr>
          <w:rFonts w:ascii="Tahoma" w:hAnsi="Tahoma" w:cs="Tahoma"/>
          <w:sz w:val="20"/>
          <w:szCs w:val="20"/>
        </w:rPr>
        <w:t>prov</w:t>
      </w:r>
      <w:proofErr w:type="spellEnd"/>
      <w:r>
        <w:rPr>
          <w:rFonts w:ascii="Tahoma" w:hAnsi="Tahoma" w:cs="Tahoma"/>
          <w:sz w:val="20"/>
          <w:szCs w:val="20"/>
        </w:rPr>
        <w:t xml:space="preserve"> ________ Codice Fiscale _________________________________________</w:t>
      </w:r>
    </w:p>
    <w:p w14:paraId="12D2EFAB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 _______________________________fax ________________________________________________</w:t>
      </w:r>
    </w:p>
    <w:p w14:paraId="414123E6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lulare______________________ e-mail_______________________________________________________</w:t>
      </w:r>
    </w:p>
    <w:p w14:paraId="7B0B11E8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C______________________________________________________________________________________</w:t>
      </w:r>
    </w:p>
    <w:p w14:paraId="72BAEBF0" w14:textId="77777777" w:rsidR="00CD18A7" w:rsidRDefault="00EB5ECA" w:rsidP="00CB6791">
      <w:pPr>
        <w:pStyle w:val="Default"/>
        <w:spacing w:line="360" w:lineRule="auto"/>
        <w:ind w:firstLine="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sistita nella procedura con specifica procura dall’Avvocato:</w:t>
      </w:r>
    </w:p>
    <w:p w14:paraId="07FA3D5E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gnome e Nome ___________________________________________________________________________</w:t>
      </w:r>
    </w:p>
    <w:p w14:paraId="2610F746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o di appartenenza________________________________ tessera n. _______________________________</w:t>
      </w:r>
    </w:p>
    <w:p w14:paraId="73EAEDC7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 studio in ______________________________________________________________________________</w:t>
      </w:r>
    </w:p>
    <w:p w14:paraId="16B0D1B9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P _______ telefono _________________ cellulare __________________ fax _________________________</w:t>
      </w:r>
    </w:p>
    <w:p w14:paraId="186A6560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 ____________________________________________________________________________________</w:t>
      </w:r>
    </w:p>
    <w:p w14:paraId="44BFCC12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C _____________________________________________________________________________________</w:t>
      </w:r>
    </w:p>
    <w:p w14:paraId="0D04B139" w14:textId="77777777" w:rsidR="00CD18A7" w:rsidRPr="00CB6791" w:rsidRDefault="00EB5ECA" w:rsidP="00CB6791">
      <w:pPr>
        <w:pStyle w:val="Titolo1"/>
        <w:spacing w:before="56"/>
        <w:ind w:left="0" w:right="65"/>
        <w:jc w:val="center"/>
        <w:rPr>
          <w:sz w:val="20"/>
          <w:szCs w:val="20"/>
          <w:u w:val="single"/>
        </w:rPr>
      </w:pPr>
      <w:r>
        <w:rPr>
          <w:rFonts w:ascii="Tahoma" w:hAnsi="Tahoma" w:cs="Tahoma"/>
          <w:sz w:val="18"/>
          <w:szCs w:val="18"/>
          <w:u w:val="single"/>
          <w:lang w:val="it-IT"/>
        </w:rPr>
        <w:t>A</w:t>
      </w:r>
      <w:r w:rsidRPr="00CB6791">
        <w:rPr>
          <w:rFonts w:ascii="Tahoma" w:hAnsi="Tahoma" w:cs="Tahoma"/>
          <w:sz w:val="20"/>
          <w:szCs w:val="20"/>
          <w:u w:val="single"/>
          <w:lang w:val="it-IT"/>
        </w:rPr>
        <w:t>DERISCE ALLA PROCEDURA DI MEDIAZIONE FAMILIARE PROMOSSA DA:</w:t>
      </w:r>
    </w:p>
    <w:p w14:paraId="080F93A7" w14:textId="77777777" w:rsidR="00CD18A7" w:rsidRDefault="00CD18A7">
      <w:pPr>
        <w:pStyle w:val="Titolo1"/>
        <w:spacing w:before="56"/>
        <w:ind w:right="960"/>
        <w:jc w:val="both"/>
        <w:rPr>
          <w:rFonts w:ascii="Tahoma" w:hAnsi="Tahoma" w:cs="Tahoma"/>
          <w:sz w:val="18"/>
          <w:szCs w:val="18"/>
          <w:lang w:val="it-IT"/>
        </w:rPr>
      </w:pPr>
    </w:p>
    <w:p w14:paraId="58A02D22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gnome e Nome ________________________________________________________________________</w:t>
      </w:r>
    </w:p>
    <w:p w14:paraId="13F0456D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____________________________ il _________________________________</w:t>
      </w:r>
    </w:p>
    <w:p w14:paraId="03A4126F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idente in ____________________________________ via ________________________________________</w:t>
      </w:r>
    </w:p>
    <w:p w14:paraId="4863E9C4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. ______ CAP ___________ </w:t>
      </w:r>
      <w:proofErr w:type="spellStart"/>
      <w:r>
        <w:rPr>
          <w:rFonts w:ascii="Tahoma" w:hAnsi="Tahoma" w:cs="Tahoma"/>
          <w:sz w:val="20"/>
          <w:szCs w:val="20"/>
        </w:rPr>
        <w:t>prov</w:t>
      </w:r>
      <w:proofErr w:type="spellEnd"/>
      <w:r>
        <w:rPr>
          <w:rFonts w:ascii="Tahoma" w:hAnsi="Tahoma" w:cs="Tahoma"/>
          <w:sz w:val="20"/>
          <w:szCs w:val="20"/>
        </w:rPr>
        <w:t xml:space="preserve"> ________ Codice Fiscale _________________________________________</w:t>
      </w:r>
    </w:p>
    <w:p w14:paraId="3C0BDBF2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 _______________________________fax ________________________________________________</w:t>
      </w:r>
    </w:p>
    <w:p w14:paraId="2E01A14A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lulare______________________ e-mail_______________________________________________________</w:t>
      </w:r>
    </w:p>
    <w:p w14:paraId="0F956D93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C______________________________________________________________________________________</w:t>
      </w:r>
    </w:p>
    <w:p w14:paraId="72996422" w14:textId="77777777" w:rsidR="00CD18A7" w:rsidRDefault="00EB5ECA" w:rsidP="00CB6791">
      <w:pPr>
        <w:pStyle w:val="Default"/>
        <w:spacing w:line="360" w:lineRule="auto"/>
        <w:ind w:left="142" w:firstLine="2"/>
        <w:jc w:val="center"/>
      </w:pPr>
      <w:r>
        <w:rPr>
          <w:rFonts w:ascii="Tahoma" w:hAnsi="Tahoma" w:cs="Tahoma"/>
          <w:b/>
          <w:sz w:val="20"/>
          <w:szCs w:val="20"/>
        </w:rPr>
        <w:t>Assistita nella procedura con specifica procura dall’Avvocato:</w:t>
      </w:r>
    </w:p>
    <w:p w14:paraId="01A3745A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Cognome e Nome ___________________________________________________________________________</w:t>
      </w:r>
    </w:p>
    <w:p w14:paraId="76B347E1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Foro di appartenenza________________________________ tessera n. _______________________________</w:t>
      </w:r>
    </w:p>
    <w:p w14:paraId="56D982DE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Con studio in ______________________________________________________________________________</w:t>
      </w:r>
    </w:p>
    <w:p w14:paraId="717E54E3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CAP _______ telefono _________________ cellulare __________________ fax _________________________</w:t>
      </w:r>
    </w:p>
    <w:p w14:paraId="168B8B4B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e-mail ____________________________________________________________________________________</w:t>
      </w:r>
    </w:p>
    <w:p w14:paraId="026B756C" w14:textId="77777777" w:rsidR="00CD18A7" w:rsidRDefault="00EB5ECA">
      <w:pPr>
        <w:pStyle w:val="Default"/>
        <w:spacing w:before="56" w:line="360" w:lineRule="auto"/>
        <w:ind w:right="59" w:firstLine="6"/>
        <w:jc w:val="both"/>
      </w:pPr>
      <w:r>
        <w:rPr>
          <w:rFonts w:ascii="Tahoma" w:hAnsi="Tahoma" w:cs="Tahoma"/>
          <w:sz w:val="20"/>
          <w:szCs w:val="20"/>
        </w:rPr>
        <w:t>PEC ____________________-_________________________________________________________________</w:t>
      </w:r>
    </w:p>
    <w:p w14:paraId="4E9E6D85" w14:textId="77777777" w:rsidR="00CB6791" w:rsidRDefault="00CB6791">
      <w:pPr>
        <w:pStyle w:val="Titolo1"/>
        <w:spacing w:before="56"/>
        <w:ind w:left="0" w:right="59" w:firstLine="6"/>
        <w:jc w:val="center"/>
        <w:rPr>
          <w:rFonts w:ascii="Tahoma" w:hAnsi="Tahoma" w:cs="Tahoma"/>
          <w:sz w:val="18"/>
          <w:szCs w:val="18"/>
          <w:lang w:val="it-IT"/>
        </w:rPr>
      </w:pPr>
    </w:p>
    <w:p w14:paraId="6F84540C" w14:textId="24C903AB" w:rsidR="00CD18A7" w:rsidRDefault="00EB5ECA">
      <w:pPr>
        <w:pStyle w:val="Titolo1"/>
        <w:spacing w:before="56"/>
        <w:ind w:left="0" w:right="59" w:firstLine="6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t>EVENTUALE ALTRA PARTE INTERESSATA ALLA PROCEDUR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b w:val="0"/>
          <w:sz w:val="20"/>
          <w:szCs w:val="20"/>
          <w:lang w:val="it-IT"/>
        </w:rPr>
        <w:t>(specificare se istante o invitata)</w:t>
      </w:r>
    </w:p>
    <w:p w14:paraId="429949D2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gnome e </w:t>
      </w:r>
      <w:proofErr w:type="gramStart"/>
      <w:r>
        <w:rPr>
          <w:rFonts w:ascii="Tahoma" w:hAnsi="Tahoma" w:cs="Tahoma"/>
          <w:sz w:val="20"/>
          <w:szCs w:val="20"/>
        </w:rPr>
        <w:t>nome  _</w:t>
      </w:r>
      <w:proofErr w:type="gramEnd"/>
      <w:r>
        <w:rPr>
          <w:rFonts w:ascii="Tahoma" w:hAnsi="Tahoma" w:cs="Tahoma"/>
          <w:sz w:val="20"/>
          <w:szCs w:val="20"/>
        </w:rPr>
        <w:t>_________________________________________________________________________</w:t>
      </w:r>
    </w:p>
    <w:p w14:paraId="0DB1D8A1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____________________________ il _________________________________</w:t>
      </w:r>
    </w:p>
    <w:p w14:paraId="7AD05C12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idente in ____________________________________ via ________________________________________</w:t>
      </w:r>
    </w:p>
    <w:p w14:paraId="26691899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. ______ CAP ___________ </w:t>
      </w:r>
      <w:proofErr w:type="spellStart"/>
      <w:r>
        <w:rPr>
          <w:rFonts w:ascii="Tahoma" w:hAnsi="Tahoma" w:cs="Tahoma"/>
          <w:sz w:val="20"/>
          <w:szCs w:val="20"/>
        </w:rPr>
        <w:t>prov</w:t>
      </w:r>
      <w:proofErr w:type="spellEnd"/>
      <w:r>
        <w:rPr>
          <w:rFonts w:ascii="Tahoma" w:hAnsi="Tahoma" w:cs="Tahoma"/>
          <w:sz w:val="20"/>
          <w:szCs w:val="20"/>
        </w:rPr>
        <w:t xml:space="preserve"> ________ Codice Fiscale _________________________________________</w:t>
      </w:r>
    </w:p>
    <w:p w14:paraId="28E17B60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 _______________________________fax ________________________________________________</w:t>
      </w:r>
    </w:p>
    <w:p w14:paraId="6D46EAE3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lulare______________________ e-mail_______________________________________________________</w:t>
      </w:r>
    </w:p>
    <w:p w14:paraId="54ADFE93" w14:textId="77777777" w:rsidR="00CD18A7" w:rsidRDefault="00EB5ECA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C______________________________________________________________________________________</w:t>
      </w:r>
    </w:p>
    <w:p w14:paraId="320C2DD6" w14:textId="77777777" w:rsidR="00CD18A7" w:rsidRDefault="00EB5ECA">
      <w:pPr>
        <w:pStyle w:val="Default"/>
        <w:spacing w:line="360" w:lineRule="auto"/>
        <w:ind w:left="1416" w:firstLine="708"/>
        <w:jc w:val="both"/>
      </w:pPr>
      <w:r>
        <w:rPr>
          <w:rFonts w:ascii="Tahoma" w:hAnsi="Tahoma" w:cs="Tahoma"/>
          <w:b/>
          <w:sz w:val="20"/>
          <w:szCs w:val="20"/>
        </w:rPr>
        <w:t>Assistita nella procedura con specifica procura dall’Avvocato:</w:t>
      </w:r>
    </w:p>
    <w:p w14:paraId="18473BD1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Cognome e Nome ___________________________________________________________________________</w:t>
      </w:r>
    </w:p>
    <w:p w14:paraId="7FCE88EE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Foro di appartenenza________________________________ tessera n. _______________________________</w:t>
      </w:r>
    </w:p>
    <w:p w14:paraId="316801A8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Con studio in ______________________________________________________________________________</w:t>
      </w:r>
    </w:p>
    <w:p w14:paraId="7E1452C8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CAP _______ telefono _________________ cellulare __________________ fax _________________________</w:t>
      </w:r>
    </w:p>
    <w:p w14:paraId="6CB8D12B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e-mail ____________________________________________________________________________________</w:t>
      </w:r>
    </w:p>
    <w:p w14:paraId="093D4B0C" w14:textId="77777777" w:rsidR="00CD18A7" w:rsidRDefault="00EB5ECA">
      <w:pPr>
        <w:pStyle w:val="Default"/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PEC______________________________________________________________________________________</w:t>
      </w:r>
    </w:p>
    <w:p w14:paraId="0F74B88B" w14:textId="77777777" w:rsidR="00CD18A7" w:rsidRDefault="00CD18A7">
      <w:pPr>
        <w:tabs>
          <w:tab w:val="left" w:pos="5106"/>
        </w:tabs>
        <w:ind w:left="115"/>
        <w:rPr>
          <w:rFonts w:ascii="Tahoma" w:hAnsi="Tahoma" w:cs="Tahoma"/>
          <w:sz w:val="20"/>
          <w:szCs w:val="20"/>
          <w:lang w:val="it-IT"/>
        </w:rPr>
      </w:pPr>
    </w:p>
    <w:p w14:paraId="0BD87448" w14:textId="77777777" w:rsidR="00CD18A7" w:rsidRDefault="00EB5ECA" w:rsidP="00CB6791">
      <w:pPr>
        <w:tabs>
          <w:tab w:val="left" w:pos="5106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 xml:space="preserve">Oggetto </w:t>
      </w:r>
      <w:r>
        <w:rPr>
          <w:rFonts w:ascii="Tahoma" w:hAnsi="Tahoma" w:cs="Tahoma"/>
          <w:sz w:val="20"/>
          <w:szCs w:val="20"/>
          <w:u w:val="single"/>
          <w:lang w:val="it-IT"/>
        </w:rPr>
        <w:tab/>
        <w:t>___________________________________________</w:t>
      </w:r>
    </w:p>
    <w:p w14:paraId="09F1A216" w14:textId="77777777" w:rsidR="00CD18A7" w:rsidRDefault="00EB5ECA">
      <w:pPr>
        <w:spacing w:before="56"/>
        <w:ind w:left="968" w:right="959"/>
        <w:jc w:val="center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(BREVE DESCRIZIONE)</w:t>
      </w:r>
    </w:p>
    <w:p w14:paraId="15E3D4C0" w14:textId="77777777" w:rsidR="00CD18A7" w:rsidRDefault="00EB5ECA">
      <w:pPr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58A69" w14:textId="77777777" w:rsidR="00CD18A7" w:rsidRDefault="00EB5ECA">
      <w:pPr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</w:t>
      </w:r>
    </w:p>
    <w:p w14:paraId="327BD4FB" w14:textId="77777777" w:rsidR="00CD18A7" w:rsidRDefault="00EB5ECA">
      <w:pPr>
        <w:tabs>
          <w:tab w:val="left" w:pos="3945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b/>
          <w:sz w:val="18"/>
          <w:szCs w:val="18"/>
          <w:lang w:val="it-IT"/>
        </w:rPr>
        <w:t>__________________________________________________________________________________________________________________________________________________________________________</w:t>
      </w:r>
    </w:p>
    <w:p w14:paraId="53A67E2B" w14:textId="77777777" w:rsidR="00CD18A7" w:rsidRDefault="00EB5ECA">
      <w:pPr>
        <w:tabs>
          <w:tab w:val="left" w:pos="3945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</w:t>
      </w:r>
    </w:p>
    <w:p w14:paraId="3543216C" w14:textId="77777777" w:rsidR="00CD18A7" w:rsidRDefault="00EB5ECA">
      <w:pPr>
        <w:tabs>
          <w:tab w:val="left" w:pos="3945"/>
        </w:tabs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b/>
          <w:sz w:val="18"/>
          <w:szCs w:val="18"/>
          <w:lang w:val="it-IT"/>
        </w:rPr>
        <w:t>SI ALLEGA LA SEGUENTE DOCUMENTAZIONE:</w:t>
      </w:r>
    </w:p>
    <w:p w14:paraId="6B65F1FE" w14:textId="77777777" w:rsidR="00CD18A7" w:rsidRDefault="00EB5ECA">
      <w:pPr>
        <w:pStyle w:val="Default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(è richiesto cortesemente l'invio via e-mail dei documenti allegati non obbligatori, scansiti in un unico file pdf non zip)</w:t>
      </w:r>
    </w:p>
    <w:p w14:paraId="41017B3C" w14:textId="77777777" w:rsidR="00CD18A7" w:rsidRDefault="00EB5ECA">
      <w:pPr>
        <w:pStyle w:val="Default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erente: Carta di identità fronte/retro valida e codice fiscale (obbligatori)</w:t>
      </w:r>
    </w:p>
    <w:p w14:paraId="70E17E3E" w14:textId="77777777" w:rsidR="00CD18A7" w:rsidRDefault="00EB5ECA">
      <w:pPr>
        <w:pStyle w:val="Default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ifensore: tesserino di iscrizione all’Albo se iscritto ad altri Ordini (obbligatorio)</w:t>
      </w:r>
    </w:p>
    <w:p w14:paraId="15B4FB60" w14:textId="77777777" w:rsidR="00CD18A7" w:rsidRDefault="00EB5ECA">
      <w:pPr>
        <w:pStyle w:val="Default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ocura al difensore (obbligatoria)</w:t>
      </w:r>
    </w:p>
    <w:p w14:paraId="5B1C4640" w14:textId="77777777" w:rsidR="00CD18A7" w:rsidRDefault="00EB5ECA">
      <w:pPr>
        <w:pStyle w:val="Default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ONTABILE PAGAMENTO SPESE DI AVVIO (in caso di bonifico ed invio domanda a mezzo </w:t>
      </w:r>
      <w:proofErr w:type="spellStart"/>
      <w:r>
        <w:rPr>
          <w:rFonts w:ascii="Tahoma" w:hAnsi="Tahoma" w:cs="Tahoma"/>
          <w:b/>
          <w:sz w:val="18"/>
          <w:szCs w:val="18"/>
        </w:rPr>
        <w:t>pec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o e-mail)</w:t>
      </w:r>
    </w:p>
    <w:p w14:paraId="66BFDDD0" w14:textId="77777777" w:rsidR="00CD18A7" w:rsidRDefault="00CD18A7">
      <w:pPr>
        <w:pStyle w:val="Default"/>
        <w:jc w:val="both"/>
        <w:rPr>
          <w:rFonts w:ascii="Tahoma" w:hAnsi="Tahoma" w:cs="Tahoma"/>
          <w:sz w:val="18"/>
          <w:szCs w:val="18"/>
        </w:rPr>
      </w:pPr>
    </w:p>
    <w:p w14:paraId="69AD6939" w14:textId="77777777" w:rsidR="00CD18A7" w:rsidRDefault="00EB5ECA">
      <w:pPr>
        <w:pStyle w:val="Defaul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ota Bene - Documenti: </w:t>
      </w:r>
    </w:p>
    <w:p w14:paraId="3CAAA8CB" w14:textId="77777777" w:rsidR="00CD18A7" w:rsidRDefault="00EB5ECA">
      <w:pPr>
        <w:pStyle w:val="Defaul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 Segreteria dell'Organismo di Conciliazione è autorizzata dalla parte </w:t>
      </w:r>
      <w:r w:rsidRPr="00CB6791">
        <w:rPr>
          <w:rFonts w:ascii="Tahoma" w:hAnsi="Tahoma" w:cs="Tahoma"/>
          <w:sz w:val="18"/>
          <w:szCs w:val="18"/>
        </w:rPr>
        <w:t>aderente</w:t>
      </w:r>
      <w:r>
        <w:rPr>
          <w:rFonts w:ascii="Tahoma" w:hAnsi="Tahoma" w:cs="Tahoma"/>
          <w:sz w:val="18"/>
          <w:szCs w:val="18"/>
        </w:rPr>
        <w:t xml:space="preserve"> a trasmettere copia della breve descrizione della controversia alla/e parte/i chiamata/e in mediazione ed è altresì autorizzata a rilasciare copia dell'allegata documentazione richiesta </w:t>
      </w:r>
      <w:r w:rsidRPr="00CB6791">
        <w:rPr>
          <w:rFonts w:ascii="Tahoma" w:hAnsi="Tahoma" w:cs="Tahoma"/>
          <w:sz w:val="18"/>
          <w:szCs w:val="18"/>
        </w:rPr>
        <w:t>dalla parte istante che abbia promosso la mediazione.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>La documentazione che la parte intende riservare alla consultazione del solo Mediatore dovrà essere depositata esclusivamente in occasione dell'incontro di mediazione</w:t>
      </w:r>
      <w:r>
        <w:rPr>
          <w:rFonts w:ascii="Tahoma" w:hAnsi="Tahoma" w:cs="Tahoma"/>
          <w:sz w:val="18"/>
          <w:szCs w:val="18"/>
        </w:rPr>
        <w:t>.</w:t>
      </w:r>
    </w:p>
    <w:p w14:paraId="7A1A3B99" w14:textId="77777777" w:rsidR="00CD18A7" w:rsidRDefault="00EB5ECA">
      <w:pPr>
        <w:pStyle w:val="Defaul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ccettazione Regolamento e Tariffario</w:t>
      </w:r>
      <w:r>
        <w:rPr>
          <w:rFonts w:ascii="Tahoma" w:hAnsi="Tahoma" w:cs="Tahoma"/>
          <w:sz w:val="18"/>
          <w:szCs w:val="18"/>
        </w:rPr>
        <w:t>:</w:t>
      </w:r>
    </w:p>
    <w:p w14:paraId="5B6D6433" w14:textId="77777777" w:rsidR="00CD18A7" w:rsidRDefault="00EB5ECA">
      <w:pPr>
        <w:pStyle w:val="Defaul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te aderente dichiara di aver preso visione del Regolamento e del Tariffario del presente Organismo di Conciliazione e di accettarne integralmente i contenuti riconoscendo il relativo debito nei confronti dell’O.C.F. </w:t>
      </w:r>
    </w:p>
    <w:p w14:paraId="50DF3200" w14:textId="77777777" w:rsidR="00CB6791" w:rsidRDefault="00CB6791">
      <w:pPr>
        <w:pStyle w:val="Default"/>
        <w:jc w:val="both"/>
        <w:rPr>
          <w:rFonts w:ascii="Tahoma" w:hAnsi="Tahoma" w:cs="Tahoma"/>
          <w:sz w:val="18"/>
          <w:szCs w:val="18"/>
        </w:rPr>
      </w:pPr>
    </w:p>
    <w:p w14:paraId="0EA9F00B" w14:textId="06ADB401" w:rsidR="00CD18A7" w:rsidRDefault="00EB5ECA">
      <w:pPr>
        <w:pStyle w:val="Default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All'uopo</w:t>
      </w:r>
      <w:proofErr w:type="gramEnd"/>
      <w:r>
        <w:rPr>
          <w:rFonts w:ascii="Tahoma" w:hAnsi="Tahoma" w:cs="Tahoma"/>
          <w:sz w:val="18"/>
          <w:szCs w:val="18"/>
        </w:rPr>
        <w:t xml:space="preserve"> si impegna a corrispondere le spese di avvio alla Segreteria di € 15,00 IVA compresa.</w:t>
      </w:r>
    </w:p>
    <w:p w14:paraId="286A7E9C" w14:textId="4C7221C6" w:rsidR="00CD18A7" w:rsidRDefault="00EB5ECA">
      <w:pPr>
        <w:pStyle w:val="Pidipagina"/>
        <w:jc w:val="both"/>
        <w:rPr>
          <w:rFonts w:ascii="Tahoma" w:hAnsi="Tahoma" w:cs="Tahoma"/>
          <w:b/>
          <w:bCs/>
          <w:sz w:val="18"/>
          <w:szCs w:val="18"/>
          <w:u w:val="single"/>
          <w:lang w:val="it-IT"/>
        </w:rPr>
      </w:pPr>
      <w:r>
        <w:rPr>
          <w:rFonts w:ascii="Tahoma" w:hAnsi="Tahoma" w:cs="Tahoma"/>
          <w:sz w:val="18"/>
          <w:szCs w:val="18"/>
          <w:u w:val="single"/>
          <w:lang w:val="it-IT"/>
        </w:rPr>
        <w:t xml:space="preserve">In caso di invio a mezzo </w:t>
      </w:r>
      <w:proofErr w:type="spellStart"/>
      <w:r>
        <w:rPr>
          <w:rFonts w:ascii="Tahoma" w:hAnsi="Tahoma" w:cs="Tahoma"/>
          <w:sz w:val="18"/>
          <w:szCs w:val="18"/>
          <w:u w:val="single"/>
          <w:lang w:val="it-IT"/>
        </w:rPr>
        <w:t>pec</w:t>
      </w:r>
      <w:proofErr w:type="spellEnd"/>
      <w:r>
        <w:rPr>
          <w:rFonts w:ascii="Tahoma" w:hAnsi="Tahoma" w:cs="Tahoma"/>
          <w:sz w:val="18"/>
          <w:szCs w:val="18"/>
          <w:u w:val="single"/>
          <w:lang w:val="it-IT"/>
        </w:rPr>
        <w:t xml:space="preserve"> della </w:t>
      </w:r>
      <w:r w:rsidRPr="00CB6791">
        <w:rPr>
          <w:rFonts w:ascii="Tahoma" w:hAnsi="Tahoma" w:cs="Tahoma"/>
          <w:sz w:val="18"/>
          <w:szCs w:val="18"/>
          <w:u w:val="single"/>
          <w:lang w:val="it-IT"/>
        </w:rPr>
        <w:t xml:space="preserve">adesione alla </w:t>
      </w:r>
      <w:r>
        <w:rPr>
          <w:rFonts w:ascii="Tahoma" w:hAnsi="Tahoma" w:cs="Tahoma"/>
          <w:sz w:val="18"/>
          <w:szCs w:val="18"/>
          <w:u w:val="single"/>
          <w:lang w:val="it-IT"/>
        </w:rPr>
        <w:t>mediazione è necessario allegare la contabile dell'avvenuto pagamento delle spese di avvio predette avendo cura di indicare nella causale del bonifico: “</w:t>
      </w:r>
      <w:r>
        <w:rPr>
          <w:rFonts w:ascii="Tahoma" w:hAnsi="Tahoma" w:cs="Tahoma"/>
          <w:b/>
          <w:bCs/>
          <w:sz w:val="18"/>
          <w:szCs w:val="18"/>
          <w:u w:val="single"/>
          <w:lang w:val="it-IT"/>
        </w:rPr>
        <w:t>Spese avvio mediazione</w:t>
      </w:r>
      <w:r w:rsidRPr="00CB6791">
        <w:rPr>
          <w:rFonts w:ascii="Tahoma" w:hAnsi="Tahoma" w:cs="Tahoma"/>
          <w:b/>
          <w:bCs/>
          <w:sz w:val="18"/>
          <w:szCs w:val="18"/>
          <w:u w:val="single"/>
          <w:lang w:val="it-IT"/>
        </w:rPr>
        <w:t xml:space="preserve"> familiare e n</w:t>
      </w:r>
      <w:r w:rsidR="00CB6791">
        <w:rPr>
          <w:rFonts w:ascii="Tahoma" w:hAnsi="Tahoma" w:cs="Tahoma"/>
          <w:b/>
          <w:bCs/>
          <w:sz w:val="18"/>
          <w:szCs w:val="18"/>
          <w:u w:val="single"/>
          <w:lang w:val="it-IT"/>
        </w:rPr>
        <w:t>umero procedura</w:t>
      </w:r>
      <w:r w:rsidRPr="00CB6791">
        <w:rPr>
          <w:rFonts w:ascii="Tahoma" w:hAnsi="Tahoma" w:cs="Tahoma"/>
          <w:b/>
          <w:bCs/>
          <w:sz w:val="18"/>
          <w:szCs w:val="18"/>
          <w:u w:val="single"/>
          <w:lang w:val="it-IT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  <w:lang w:val="it-IT"/>
        </w:rPr>
        <w:t xml:space="preserve">IBAN: IT 57 V 08404 22800 000000003545”. </w:t>
      </w:r>
      <w:bookmarkStart w:id="0" w:name="_Hlk45183503"/>
      <w:bookmarkEnd w:id="0"/>
    </w:p>
    <w:p w14:paraId="1887EB62" w14:textId="77777777" w:rsidR="00CD18A7" w:rsidRDefault="00CD18A7">
      <w:pPr>
        <w:pStyle w:val="Pidipagina"/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</w:p>
    <w:p w14:paraId="7F243CFA" w14:textId="281AB016" w:rsidR="00CD18A7" w:rsidRDefault="00EB5ECA">
      <w:pPr>
        <w:pStyle w:val="Pidipagina"/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a _____________________________</w:t>
      </w:r>
      <w:r w:rsidR="000B186E"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Firma</w:t>
      </w:r>
      <w:proofErr w:type="spellEnd"/>
      <w:r>
        <w:rPr>
          <w:rFonts w:ascii="Tahoma" w:hAnsi="Tahoma" w:cs="Tahoma"/>
          <w:sz w:val="18"/>
          <w:szCs w:val="18"/>
        </w:rPr>
        <w:t xml:space="preserve"> _____________________________________________</w:t>
      </w:r>
    </w:p>
    <w:p w14:paraId="2C4430BE" w14:textId="77777777" w:rsidR="00CD18A7" w:rsidRDefault="00EB5ECA">
      <w:pPr>
        <w:pStyle w:val="Pidipagina"/>
        <w:tabs>
          <w:tab w:val="left" w:pos="4536"/>
        </w:tabs>
        <w:spacing w:before="113"/>
        <w:jc w:val="both"/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/>
          <w:b/>
          <w:w w:val="110"/>
          <w:sz w:val="18"/>
          <w:szCs w:val="18"/>
        </w:rPr>
        <w:t>DICHIARAZIONI</w:t>
      </w:r>
    </w:p>
    <w:p w14:paraId="4F0EAE7B" w14:textId="77777777" w:rsidR="00CD18A7" w:rsidRDefault="00EB5ECA">
      <w:pPr>
        <w:pStyle w:val="Stile"/>
        <w:ind w:right="6"/>
        <w:jc w:val="center"/>
      </w:pPr>
      <w:r>
        <w:rPr>
          <w:rFonts w:ascii="Tahoma" w:hAnsi="Tahoma" w:cs="Tahoma"/>
          <w:color w:val="010000"/>
          <w:w w:val="110"/>
          <w:sz w:val="16"/>
          <w:szCs w:val="16"/>
        </w:rPr>
        <w:t xml:space="preserve">Il/la sottoscritto/a _______________________________________________________________________________________ </w:t>
      </w:r>
    </w:p>
    <w:p w14:paraId="01488D23" w14:textId="77777777" w:rsidR="00CD18A7" w:rsidRDefault="00EB5ECA">
      <w:pPr>
        <w:pStyle w:val="Stile"/>
        <w:ind w:left="11"/>
        <w:jc w:val="both"/>
        <w:rPr>
          <w:sz w:val="16"/>
          <w:szCs w:val="16"/>
        </w:rPr>
      </w:pPr>
      <w:r>
        <w:rPr>
          <w:rFonts w:ascii="Tahoma" w:hAnsi="Tahoma" w:cs="Tahoma"/>
          <w:color w:val="010000"/>
          <w:w w:val="110"/>
          <w:sz w:val="16"/>
          <w:szCs w:val="16"/>
        </w:rPr>
        <w:t>dichiara di aver letto e compilato con attenzione il presente modulo e di voler ricevere le comunicazioni relative alla procedura di mediazione esclusivamente ai numeri di fax, PEC ed e-mail forniti; di non aver avviato la medesima procedura presso altri organismi di mediazione; di essere consapevole delle possibili difficoltà organizzative del servizio relativamente alla fissazione del primo incontro di mediazione. Dichiara, altresì, di aver preso visione del Regolamento e del Ta</w:t>
      </w:r>
      <w:r>
        <w:rPr>
          <w:rFonts w:ascii="Tahoma" w:hAnsi="Tahoma" w:cs="Tahoma"/>
          <w:color w:val="080707"/>
          <w:w w:val="110"/>
          <w:sz w:val="16"/>
          <w:szCs w:val="16"/>
        </w:rPr>
        <w:t>ri</w:t>
      </w:r>
      <w:r>
        <w:rPr>
          <w:rFonts w:ascii="Tahoma" w:hAnsi="Tahoma" w:cs="Tahoma"/>
          <w:color w:val="010000"/>
          <w:w w:val="110"/>
          <w:sz w:val="16"/>
          <w:szCs w:val="16"/>
        </w:rPr>
        <w:t xml:space="preserve">ffario del presente Organismo di Conciliazione e di accettarne integralmente i contenuti riconoscendo il relativo debito nei confronti dell’O.C.F. </w:t>
      </w:r>
    </w:p>
    <w:p w14:paraId="575B3322" w14:textId="77777777" w:rsidR="00CD18A7" w:rsidRDefault="00EB5ECA">
      <w:pPr>
        <w:pStyle w:val="Stile"/>
        <w:ind w:left="11"/>
        <w:jc w:val="both"/>
        <w:rPr>
          <w:sz w:val="16"/>
          <w:szCs w:val="16"/>
        </w:rPr>
      </w:pPr>
      <w:r>
        <w:rPr>
          <w:rFonts w:ascii="Tahoma" w:hAnsi="Tahoma" w:cs="Tahoma"/>
          <w:b/>
          <w:color w:val="010000"/>
          <w:w w:val="110"/>
          <w:sz w:val="16"/>
          <w:szCs w:val="16"/>
          <w:u w:val="single"/>
        </w:rPr>
        <w:t>Presta il proprio consenso allo svolgimento della procedura di mediazione tramite sessioni in videoconferenza ai sensi dell’art.83 comma 20 bis D.L. 17/03/2020 n.18 e successive modifiche e a tal fine dichiara:</w:t>
      </w:r>
    </w:p>
    <w:p w14:paraId="60C57AC3" w14:textId="77777777" w:rsidR="00CD18A7" w:rsidRDefault="00EB5ECA">
      <w:pPr>
        <w:jc w:val="both"/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it-IT"/>
        </w:rPr>
        <w:t>di voler aderire e dare il proprio consenso alla partecipazione agli incontri di mediazione mediante collegamento remoto ed in particolare:</w:t>
      </w:r>
    </w:p>
    <w:p w14:paraId="13038739" w14:textId="5186829E" w:rsidR="00CD18A7" w:rsidRDefault="00EB5ECA">
      <w:pPr>
        <w:widowControl/>
        <w:numPr>
          <w:ilvl w:val="0"/>
          <w:numId w:val="2"/>
        </w:numPr>
        <w:tabs>
          <w:tab w:val="clear" w:pos="720"/>
          <w:tab w:val="left" w:pos="360"/>
        </w:tabs>
        <w:overflowPunct w:val="0"/>
        <w:ind w:left="360"/>
        <w:jc w:val="both"/>
        <w:textAlignment w:val="baseline"/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it-IT"/>
        </w:rPr>
        <w:t xml:space="preserve">espressamente di conoscere </w:t>
      </w:r>
      <w:r w:rsidRPr="00CB6791">
        <w:rPr>
          <w:rFonts w:ascii="Tahoma" w:hAnsi="Tahoma" w:cs="Tahoma"/>
          <w:sz w:val="16"/>
          <w:szCs w:val="16"/>
          <w:lang w:val="it-IT"/>
        </w:rPr>
        <w:t>il Regolamento,</w:t>
      </w:r>
      <w:r>
        <w:rPr>
          <w:rFonts w:ascii="Tahoma" w:hAnsi="Tahoma" w:cs="Tahoma"/>
          <w:sz w:val="16"/>
          <w:szCs w:val="16"/>
          <w:lang w:val="it-IT"/>
        </w:rPr>
        <w:t xml:space="preserve"> le Linee Guida per la mediazione da remoto;</w:t>
      </w:r>
    </w:p>
    <w:p w14:paraId="09675D44" w14:textId="77777777" w:rsidR="00CD18A7" w:rsidRDefault="00EB5ECA">
      <w:pPr>
        <w:widowControl/>
        <w:numPr>
          <w:ilvl w:val="0"/>
          <w:numId w:val="2"/>
        </w:numPr>
        <w:tabs>
          <w:tab w:val="clear" w:pos="720"/>
          <w:tab w:val="left" w:pos="360"/>
        </w:tabs>
        <w:overflowPunct w:val="0"/>
        <w:ind w:left="360"/>
        <w:jc w:val="both"/>
        <w:textAlignment w:val="baseline"/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it-IT"/>
        </w:rPr>
        <w:t>di prestare il proprio consenso allo svolgimento della mediazione in via telematica;</w:t>
      </w:r>
    </w:p>
    <w:p w14:paraId="5D71BF16" w14:textId="77777777" w:rsidR="00CD18A7" w:rsidRDefault="00EB5ECA">
      <w:pPr>
        <w:widowControl/>
        <w:numPr>
          <w:ilvl w:val="0"/>
          <w:numId w:val="2"/>
        </w:numPr>
        <w:tabs>
          <w:tab w:val="clear" w:pos="720"/>
          <w:tab w:val="left" w:pos="360"/>
        </w:tabs>
        <w:overflowPunct w:val="0"/>
        <w:ind w:left="360"/>
        <w:jc w:val="both"/>
        <w:textAlignment w:val="baseline"/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it-IT"/>
        </w:rPr>
        <w:t>di essere in possesso degli strumenti informatici aggiornati (dispositivo o PC dotato di webcam, microfono, altoparlante, adeguata connessione internet) per poter partecipare a videoconferenza on-line;</w:t>
      </w:r>
    </w:p>
    <w:p w14:paraId="6FBC9079" w14:textId="77777777" w:rsidR="00CD18A7" w:rsidRDefault="00EB5ECA">
      <w:pPr>
        <w:widowControl/>
        <w:numPr>
          <w:ilvl w:val="0"/>
          <w:numId w:val="2"/>
        </w:numPr>
        <w:tabs>
          <w:tab w:val="clear" w:pos="720"/>
          <w:tab w:val="left" w:pos="360"/>
        </w:tabs>
        <w:overflowPunct w:val="0"/>
        <w:ind w:left="360"/>
        <w:jc w:val="both"/>
        <w:textAlignment w:val="baseline"/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it-IT"/>
        </w:rPr>
        <w:t>di accettare e di impegnarsi ad utilizzare la piattaforma Zoom per gli incontri da remoto, dichiarando di conoscerne le caratteristiche di sicurezza, l’utilizzo e l’interfaccia;</w:t>
      </w:r>
    </w:p>
    <w:p w14:paraId="2FFF57DC" w14:textId="77777777" w:rsidR="00CD18A7" w:rsidRDefault="00EB5ECA">
      <w:pPr>
        <w:widowControl/>
        <w:numPr>
          <w:ilvl w:val="0"/>
          <w:numId w:val="2"/>
        </w:numPr>
        <w:tabs>
          <w:tab w:val="clear" w:pos="720"/>
          <w:tab w:val="left" w:pos="360"/>
        </w:tabs>
        <w:overflowPunct w:val="0"/>
        <w:ind w:left="360"/>
        <w:jc w:val="both"/>
        <w:textAlignment w:val="baseline"/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it-IT"/>
        </w:rPr>
        <w:t>di collegarsi da luogo che garantisca l’assenza di altri soggetti e la necessaria riservatezza, consapevole del divieto assoluto di registrare audio o video degli incontri di mediazione;</w:t>
      </w:r>
    </w:p>
    <w:p w14:paraId="71DA6DF5" w14:textId="77777777" w:rsidR="00CD18A7" w:rsidRDefault="00EB5ECA">
      <w:pPr>
        <w:widowControl/>
        <w:numPr>
          <w:ilvl w:val="0"/>
          <w:numId w:val="2"/>
        </w:numPr>
        <w:tabs>
          <w:tab w:val="clear" w:pos="720"/>
          <w:tab w:val="left" w:pos="360"/>
        </w:tabs>
        <w:overflowPunct w:val="0"/>
        <w:ind w:left="360"/>
        <w:jc w:val="both"/>
        <w:textAlignment w:val="baseline"/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it-IT"/>
        </w:rPr>
        <w:t xml:space="preserve">di essere in grado di ricevere file PDF su cui apporre in forma grafica una sottoscrizione (mediante scansione o mediante utilizzo di programmi PDF </w:t>
      </w:r>
      <w:proofErr w:type="spellStart"/>
      <w:r>
        <w:rPr>
          <w:rFonts w:ascii="Tahoma" w:hAnsi="Tahoma" w:cs="Tahoma"/>
          <w:sz w:val="16"/>
          <w:szCs w:val="16"/>
          <w:lang w:val="it-IT"/>
        </w:rPr>
        <w:t>edit</w:t>
      </w:r>
      <w:proofErr w:type="spellEnd"/>
      <w:r>
        <w:rPr>
          <w:rFonts w:ascii="Tahoma" w:hAnsi="Tahoma" w:cs="Tahoma"/>
          <w:sz w:val="16"/>
          <w:szCs w:val="16"/>
          <w:lang w:val="it-IT"/>
        </w:rPr>
        <w:t xml:space="preserve"> &amp; </w:t>
      </w:r>
      <w:proofErr w:type="spellStart"/>
      <w:r>
        <w:rPr>
          <w:rFonts w:ascii="Tahoma" w:hAnsi="Tahoma" w:cs="Tahoma"/>
          <w:sz w:val="16"/>
          <w:szCs w:val="16"/>
          <w:lang w:val="it-IT"/>
        </w:rPr>
        <w:t>sign</w:t>
      </w:r>
      <w:proofErr w:type="spellEnd"/>
      <w:r>
        <w:rPr>
          <w:rFonts w:ascii="Tahoma" w:hAnsi="Tahoma" w:cs="Tahoma"/>
          <w:sz w:val="16"/>
          <w:szCs w:val="16"/>
          <w:lang w:val="it-IT"/>
        </w:rPr>
        <w:t>) se non già munito di firma digitale;</w:t>
      </w:r>
    </w:p>
    <w:p w14:paraId="63B94471" w14:textId="77777777" w:rsidR="00CD18A7" w:rsidRDefault="00EB5ECA">
      <w:pPr>
        <w:widowControl/>
        <w:numPr>
          <w:ilvl w:val="0"/>
          <w:numId w:val="2"/>
        </w:numPr>
        <w:tabs>
          <w:tab w:val="clear" w:pos="720"/>
          <w:tab w:val="left" w:pos="360"/>
        </w:tabs>
        <w:overflowPunct w:val="0"/>
        <w:ind w:left="360"/>
        <w:jc w:val="both"/>
        <w:textAlignment w:val="baseline"/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it-IT"/>
        </w:rPr>
        <w:t>di essere a conoscenza che il mediatore potrà in ogni caso sospendere e/o rinviare il procedimento telematico a suo insindacabile giudizio qualora il collegamento presenti difetti di funzionamento o non sia garantita la riservatezza;</w:t>
      </w:r>
    </w:p>
    <w:p w14:paraId="55838761" w14:textId="304DD180" w:rsidR="00CD18A7" w:rsidRDefault="00EB5ECA">
      <w:pPr>
        <w:jc w:val="both"/>
        <w:rPr>
          <w:sz w:val="16"/>
          <w:szCs w:val="16"/>
        </w:rPr>
      </w:pPr>
      <w:r>
        <w:rPr>
          <w:rFonts w:ascii="Tahoma" w:hAnsi="Tahoma" w:cs="Tahoma"/>
          <w:sz w:val="16"/>
          <w:szCs w:val="16"/>
          <w:lang w:val="it-IT"/>
        </w:rPr>
        <w:t>Ai sensi dell’art. 38 P.R. 445 del 28/12/2000, si allega copia di un documento di identificazione in corso di validità.</w:t>
      </w:r>
      <w:bookmarkStart w:id="1" w:name="_Hlk63851570"/>
      <w:bookmarkEnd w:id="1"/>
    </w:p>
    <w:p w14:paraId="31ED7665" w14:textId="77777777" w:rsidR="00CD18A7" w:rsidRDefault="00EB5ECA">
      <w:pPr>
        <w:tabs>
          <w:tab w:val="left" w:pos="567"/>
        </w:tabs>
        <w:ind w:right="-24" w:firstLine="142"/>
        <w:jc w:val="center"/>
        <w:rPr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  <w:lang w:val="it-IT"/>
        </w:rPr>
        <w:t>DICHIARA, ALTRESI’</w:t>
      </w:r>
    </w:p>
    <w:p w14:paraId="7DE3D894" w14:textId="77777777" w:rsidR="00CD18A7" w:rsidRDefault="00EB5ECA">
      <w:pPr>
        <w:tabs>
          <w:tab w:val="left" w:pos="567"/>
          <w:tab w:val="left" w:pos="1276"/>
          <w:tab w:val="left" w:pos="1701"/>
          <w:tab w:val="left" w:pos="2835"/>
          <w:tab w:val="left" w:pos="4536"/>
          <w:tab w:val="left" w:pos="4820"/>
        </w:tabs>
        <w:ind w:right="-24" w:firstLine="142"/>
        <w:jc w:val="center"/>
        <w:rPr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  <w:lang w:val="it-IT"/>
        </w:rPr>
        <w:t>(da compilare sempre)</w:t>
      </w:r>
    </w:p>
    <w:p w14:paraId="28F8A871" w14:textId="77777777" w:rsidR="00CD18A7" w:rsidRDefault="00EB5ECA">
      <w:pPr>
        <w:pStyle w:val="Paragrafoelenco"/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Segoe UI Symbol" w:eastAsia="MS Gothic" w:hAnsi="Segoe UI Symbol" w:cs="Segoe UI Symbol"/>
          <w:color w:val="000000"/>
          <w:sz w:val="16"/>
          <w:szCs w:val="16"/>
          <w:lang w:val="it-IT"/>
        </w:rPr>
        <w:t>☐</w:t>
      </w:r>
      <w:r>
        <w:rPr>
          <w:rFonts w:ascii="Tahoma" w:eastAsia="MS Gothic" w:hAnsi="Tahoma" w:cs="Tahoma"/>
          <w:color w:val="000000"/>
          <w:sz w:val="16"/>
          <w:szCs w:val="16"/>
          <w:lang w:val="it-IT"/>
        </w:rPr>
        <w:tab/>
        <w:t>di non essere</w:t>
      </w:r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 </w:t>
      </w:r>
      <w:r>
        <w:rPr>
          <w:rFonts w:ascii="Tahoma" w:hAnsi="Tahoma" w:cs="Tahoma"/>
          <w:b/>
          <w:color w:val="000000"/>
          <w:sz w:val="16"/>
          <w:szCs w:val="16"/>
          <w:lang w:val="it-IT"/>
        </w:rPr>
        <w:t>persona politicamente esposta</w:t>
      </w:r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 (secondo la definizione di cui al D. Lgs 231/2007) in quanto non ricopre e non ha ricoperto da un anno la carica di: </w:t>
      </w:r>
    </w:p>
    <w:p w14:paraId="6662C87F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it-IT"/>
        </w:rPr>
        <w:tab/>
        <w:t xml:space="preserve">- Presidente della Repubblica, Presidente del Consiglio, Ministro, </w:t>
      </w:r>
      <w:proofErr w:type="gramStart"/>
      <w:r>
        <w:rPr>
          <w:rFonts w:ascii="Tahoma" w:hAnsi="Tahoma" w:cs="Tahoma"/>
          <w:color w:val="000000"/>
          <w:sz w:val="16"/>
          <w:szCs w:val="16"/>
          <w:lang w:val="it-IT"/>
        </w:rPr>
        <w:t>Vice-Ministro</w:t>
      </w:r>
      <w:proofErr w:type="gramEnd"/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 e Sottosegretario, Presidente di Regione, assessore regionale, Sindaco di capoluogo di provincia o città metropolitana, Sindaco di comune con popolazione non inferiore a 15.000 abitanti nonché' cariche analoghe in Stati esteri; </w:t>
      </w:r>
    </w:p>
    <w:p w14:paraId="76B29AFB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it-IT"/>
        </w:rPr>
        <w:tab/>
        <w:t xml:space="preserve">- deputato, senatore, parlamentare europeo, consigliere regionale nonché' cariche analoghe in Stati esteri; </w:t>
      </w:r>
    </w:p>
    <w:p w14:paraId="3CF09023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it-IT"/>
        </w:rPr>
        <w:tab/>
        <w:t xml:space="preserve">- membro degli organi direttivi centrali di partiti politici; </w:t>
      </w:r>
    </w:p>
    <w:p w14:paraId="73D6596A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it-IT"/>
        </w:rPr>
        <w:tab/>
        <w:t xml:space="preserve">- giudice della </w:t>
      </w:r>
      <w:proofErr w:type="gramStart"/>
      <w:r>
        <w:rPr>
          <w:rFonts w:ascii="Tahoma" w:hAnsi="Tahoma" w:cs="Tahoma"/>
          <w:color w:val="000000"/>
          <w:sz w:val="16"/>
          <w:szCs w:val="16"/>
          <w:lang w:val="it-IT"/>
        </w:rPr>
        <w:t>Corte Costituzionale</w:t>
      </w:r>
      <w:proofErr w:type="gramEnd"/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, magistrato della Corte di Cassazione o della Corte dei conti, consigliere di Stato e altri componenti del Consiglio di Giustizia Amministrativa per la Regione siciliana nonché' cariche analoghe in Stati esteri; </w:t>
      </w:r>
    </w:p>
    <w:p w14:paraId="01313B63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it-IT"/>
        </w:rPr>
        <w:tab/>
        <w:t xml:space="preserve">- membro degli organi direttivi delle banche centrali e delle autorità indipendenti; </w:t>
      </w:r>
    </w:p>
    <w:p w14:paraId="58BFEC73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it-IT"/>
        </w:rPr>
        <w:tab/>
        <w:t xml:space="preserve">- ambasciatore, incaricato d'affari ovvero cariche equivalenti in Stati esteri, ufficiale di grado apicale delle forze armate ovvero cariche analoghe in Stati esteri; </w:t>
      </w:r>
    </w:p>
    <w:p w14:paraId="55DEED6A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it-IT"/>
        </w:rPr>
        <w:tab/>
        <w:t xml:space="preserve">- </w:t>
      </w:r>
      <w:r>
        <w:rPr>
          <w:rFonts w:ascii="Tahoma" w:hAnsi="Tahoma" w:cs="Tahoma"/>
          <w:color w:val="000000"/>
          <w:sz w:val="16"/>
          <w:szCs w:val="16"/>
          <w:u w:val="thick"/>
          <w:lang w:val="it-IT"/>
        </w:rPr>
        <w:t>componente degli organi di amministrazione, direzione o controllo delle imprese controllate, anche indirettamente</w:t>
      </w:r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, dallo Stato italiano o da uno Stato estero ovvero partecipate, in misura prevalente o totalitaria, dalle Regioni, da comuni capoluoghi di provincia e città metropolitane e </w:t>
      </w:r>
      <w:r>
        <w:rPr>
          <w:rFonts w:ascii="Tahoma" w:hAnsi="Tahoma" w:cs="Tahoma"/>
          <w:color w:val="000000"/>
          <w:sz w:val="16"/>
          <w:szCs w:val="16"/>
          <w:u w:val="thick"/>
          <w:lang w:val="it-IT"/>
        </w:rPr>
        <w:t>da comuni con popolazione complessivamente non inferiore a 15.000 abitanti</w:t>
      </w:r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; </w:t>
      </w:r>
    </w:p>
    <w:p w14:paraId="6446E78D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it-IT"/>
        </w:rPr>
        <w:tab/>
        <w:t>- direttore generale di ASL e di azienda ospedaliera, di azienda ospedaliera universitaria e degli altri enti del servizio sanitario nazionale;</w:t>
      </w:r>
    </w:p>
    <w:p w14:paraId="0F2E0995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  <w:lang w:val="it-IT"/>
        </w:rPr>
        <w:tab/>
        <w:t xml:space="preserve">- direttore, vicedirettore e membro dell'organo di gestione o soggetto svolgenti funzioni equivalenti in organizzazioni internazionali; </w:t>
      </w:r>
    </w:p>
    <w:p w14:paraId="7432482E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Segoe UI Symbol" w:eastAsia="MS Gothic" w:hAnsi="Segoe UI Symbol" w:cs="Segoe UI Symbol"/>
          <w:color w:val="000000"/>
          <w:sz w:val="16"/>
          <w:szCs w:val="16"/>
          <w:lang w:val="it-IT"/>
        </w:rPr>
        <w:t>☐</w:t>
      </w:r>
      <w:r>
        <w:rPr>
          <w:rFonts w:ascii="Tahoma" w:eastAsia="MS Gothic" w:hAnsi="Tahoma" w:cs="Tahoma"/>
          <w:color w:val="000000"/>
          <w:sz w:val="16"/>
          <w:szCs w:val="16"/>
          <w:lang w:val="it-IT"/>
        </w:rPr>
        <w:tab/>
        <w:t xml:space="preserve">di </w:t>
      </w:r>
      <w:r>
        <w:rPr>
          <w:rFonts w:ascii="Tahoma" w:eastAsia="MS Gothic" w:hAnsi="Tahoma" w:cs="Tahoma"/>
          <w:b/>
          <w:color w:val="000000"/>
          <w:sz w:val="16"/>
          <w:szCs w:val="16"/>
          <w:lang w:val="it-IT"/>
        </w:rPr>
        <w:t>Non</w:t>
      </w:r>
      <w:r>
        <w:rPr>
          <w:rFonts w:ascii="Tahoma" w:eastAsia="MS Gothic" w:hAnsi="Tahoma" w:cs="Tahoma"/>
          <w:color w:val="000000"/>
          <w:sz w:val="16"/>
          <w:szCs w:val="16"/>
          <w:lang w:val="it-IT"/>
        </w:rPr>
        <w:t xml:space="preserve"> essere</w:t>
      </w:r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 genitore, coniuge (o persona legata in unione civile o convivenza di fatto), figlio o coniuge del figlio (o persona legata al figlio in unione civile o convivenza di fatto) di </w:t>
      </w:r>
      <w:r>
        <w:rPr>
          <w:rFonts w:ascii="Tahoma" w:hAnsi="Tahoma" w:cs="Tahoma"/>
          <w:b/>
          <w:color w:val="000000"/>
          <w:sz w:val="16"/>
          <w:szCs w:val="16"/>
          <w:lang w:val="it-IT"/>
        </w:rPr>
        <w:t>persona politicamente esposta</w:t>
      </w:r>
      <w:r>
        <w:rPr>
          <w:rFonts w:ascii="Tahoma" w:hAnsi="Tahoma" w:cs="Tahoma"/>
          <w:color w:val="000000"/>
          <w:sz w:val="16"/>
          <w:szCs w:val="16"/>
          <w:lang w:val="it-IT"/>
        </w:rPr>
        <w:t>,</w:t>
      </w:r>
    </w:p>
    <w:p w14:paraId="48080F9C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Segoe UI Symbol" w:eastAsia="MS Gothic" w:hAnsi="Segoe UI Symbol" w:cs="Segoe UI Symbol"/>
          <w:color w:val="000000"/>
          <w:sz w:val="16"/>
          <w:szCs w:val="16"/>
          <w:lang w:val="it-IT"/>
        </w:rPr>
        <w:t>☐</w:t>
      </w:r>
      <w:r>
        <w:rPr>
          <w:rFonts w:ascii="Tahoma" w:eastAsia="MS Gothic" w:hAnsi="Tahoma" w:cs="Tahoma"/>
          <w:color w:val="000000"/>
          <w:sz w:val="16"/>
          <w:szCs w:val="16"/>
          <w:lang w:val="it-IT"/>
        </w:rPr>
        <w:tab/>
        <w:t xml:space="preserve">di </w:t>
      </w:r>
      <w:r>
        <w:rPr>
          <w:rFonts w:ascii="Tahoma" w:eastAsia="MS Gothic" w:hAnsi="Tahoma" w:cs="Tahoma"/>
          <w:b/>
          <w:color w:val="000000"/>
          <w:sz w:val="16"/>
          <w:szCs w:val="16"/>
          <w:lang w:val="it-IT"/>
        </w:rPr>
        <w:t>Non</w:t>
      </w:r>
      <w:r>
        <w:rPr>
          <w:rFonts w:ascii="Tahoma" w:eastAsia="MS Gothic" w:hAnsi="Tahoma" w:cs="Tahoma"/>
          <w:color w:val="000000"/>
          <w:sz w:val="16"/>
          <w:szCs w:val="16"/>
          <w:lang w:val="it-IT"/>
        </w:rPr>
        <w:t xml:space="preserve"> avere</w:t>
      </w:r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 stretto rapporto di affari o detenere la titolarità effettiva congiunta di enti giuridici con </w:t>
      </w:r>
      <w:r>
        <w:rPr>
          <w:rFonts w:ascii="Tahoma" w:hAnsi="Tahoma" w:cs="Tahoma"/>
          <w:b/>
          <w:color w:val="000000"/>
          <w:sz w:val="16"/>
          <w:szCs w:val="16"/>
          <w:lang w:val="it-IT"/>
        </w:rPr>
        <w:t>persone politicamente esposte,</w:t>
      </w:r>
    </w:p>
    <w:p w14:paraId="784BBA19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Segoe UI Symbol" w:eastAsia="MS Gothic" w:hAnsi="Segoe UI Symbol" w:cs="Segoe UI Symbol"/>
          <w:color w:val="000000"/>
          <w:sz w:val="16"/>
          <w:szCs w:val="16"/>
          <w:lang w:val="it-IT"/>
        </w:rPr>
        <w:t>☐</w:t>
      </w:r>
      <w:r>
        <w:rPr>
          <w:rFonts w:ascii="Tahoma" w:eastAsia="MS Gothic" w:hAnsi="Tahoma" w:cs="Tahoma"/>
          <w:color w:val="000000"/>
          <w:sz w:val="16"/>
          <w:szCs w:val="16"/>
          <w:lang w:val="it-IT"/>
        </w:rPr>
        <w:tab/>
        <w:t xml:space="preserve">di </w:t>
      </w:r>
      <w:r>
        <w:rPr>
          <w:rFonts w:ascii="Tahoma" w:eastAsia="MS Gothic" w:hAnsi="Tahoma" w:cs="Tahoma"/>
          <w:b/>
          <w:color w:val="000000"/>
          <w:sz w:val="16"/>
          <w:szCs w:val="16"/>
          <w:lang w:val="it-IT"/>
        </w:rPr>
        <w:t>Non</w:t>
      </w:r>
      <w:r>
        <w:rPr>
          <w:rFonts w:ascii="Tahoma" w:eastAsia="MS Gothic" w:hAnsi="Tahoma" w:cs="Tahoma"/>
          <w:color w:val="000000"/>
          <w:sz w:val="16"/>
          <w:szCs w:val="16"/>
          <w:lang w:val="it-IT"/>
        </w:rPr>
        <w:t xml:space="preserve"> </w:t>
      </w:r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detenere solo formalmente il controllo totalitario di un’entità giuridica costituita, di fatto, nell'interesse e a beneficio di una </w:t>
      </w:r>
      <w:r>
        <w:rPr>
          <w:rFonts w:ascii="Tahoma" w:hAnsi="Tahoma" w:cs="Tahoma"/>
          <w:b/>
          <w:color w:val="000000"/>
          <w:sz w:val="16"/>
          <w:szCs w:val="16"/>
          <w:lang w:val="it-IT"/>
        </w:rPr>
        <w:t>persona politicamente esposta</w:t>
      </w:r>
      <w:r>
        <w:rPr>
          <w:rFonts w:ascii="Tahoma" w:hAnsi="Tahoma" w:cs="Tahoma"/>
          <w:color w:val="000000"/>
          <w:sz w:val="16"/>
          <w:szCs w:val="16"/>
          <w:lang w:val="it-IT"/>
        </w:rPr>
        <w:t>.</w:t>
      </w:r>
    </w:p>
    <w:p w14:paraId="0C2F368A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Segoe UI Symbol" w:eastAsia="MS Gothic" w:hAnsi="Segoe UI Symbol" w:cs="Segoe UI Symbol"/>
          <w:color w:val="000000"/>
          <w:sz w:val="16"/>
          <w:szCs w:val="16"/>
          <w:lang w:val="it-IT"/>
        </w:rPr>
        <w:t>☐</w:t>
      </w:r>
      <w:r>
        <w:rPr>
          <w:rFonts w:ascii="Tahoma" w:eastAsia="MS Gothic" w:hAnsi="Tahoma" w:cs="Tahoma"/>
          <w:color w:val="000000"/>
          <w:sz w:val="16"/>
          <w:szCs w:val="16"/>
          <w:lang w:val="it-IT"/>
        </w:rPr>
        <w:tab/>
        <w:t>che l</w:t>
      </w:r>
      <w:r>
        <w:rPr>
          <w:rFonts w:ascii="Tahoma" w:hAnsi="Tahoma" w:cs="Tahoma"/>
          <w:color w:val="000000"/>
          <w:sz w:val="16"/>
          <w:szCs w:val="16"/>
          <w:lang w:val="it-IT"/>
        </w:rPr>
        <w:t xml:space="preserve">e utilità economiche comunque coinvolte (rinvenienti o attese) nell’affare oggetto della lite che con il procedimento di conciliazione si tenta di evitare </w:t>
      </w:r>
      <w:r>
        <w:rPr>
          <w:rFonts w:ascii="Tahoma" w:hAnsi="Tahoma" w:cs="Tahoma"/>
          <w:b/>
          <w:color w:val="000000"/>
          <w:sz w:val="16"/>
          <w:szCs w:val="16"/>
          <w:lang w:val="it-IT"/>
        </w:rPr>
        <w:t>non hanno scopo di riciclaggio di proventi di attività criminosa</w:t>
      </w:r>
      <w:r>
        <w:rPr>
          <w:rFonts w:ascii="Tahoma" w:hAnsi="Tahoma" w:cs="Tahoma"/>
          <w:color w:val="000000"/>
          <w:sz w:val="16"/>
          <w:szCs w:val="16"/>
          <w:lang w:val="it-IT"/>
        </w:rPr>
        <w:t>.</w:t>
      </w:r>
    </w:p>
    <w:p w14:paraId="0A4BFD84" w14:textId="77777777" w:rsidR="00CD18A7" w:rsidRDefault="00EB5ECA">
      <w:pPr>
        <w:tabs>
          <w:tab w:val="left" w:pos="426"/>
        </w:tabs>
        <w:ind w:left="426" w:right="-24" w:hanging="426"/>
        <w:jc w:val="both"/>
        <w:rPr>
          <w:sz w:val="16"/>
          <w:szCs w:val="16"/>
        </w:rPr>
      </w:pPr>
      <w:r>
        <w:rPr>
          <w:rFonts w:ascii="Segoe UI Symbol" w:eastAsia="MS Gothic" w:hAnsi="Segoe UI Symbol" w:cs="Segoe UI Symbol"/>
          <w:color w:val="000000"/>
          <w:sz w:val="16"/>
          <w:szCs w:val="16"/>
          <w:lang w:val="it-IT"/>
        </w:rPr>
        <w:t>☐</w:t>
      </w:r>
      <w:r>
        <w:rPr>
          <w:rFonts w:ascii="Tahoma" w:eastAsia="MS Gothic" w:hAnsi="Tahoma" w:cs="Tahoma"/>
          <w:color w:val="000000"/>
          <w:sz w:val="16"/>
          <w:szCs w:val="16"/>
          <w:lang w:val="it-IT"/>
        </w:rPr>
        <w:tab/>
        <w:t>che l</w:t>
      </w:r>
      <w:r>
        <w:rPr>
          <w:rFonts w:ascii="Tahoma" w:hAnsi="Tahoma" w:cs="Tahoma"/>
          <w:color w:val="000000"/>
          <w:sz w:val="16"/>
          <w:szCs w:val="16"/>
          <w:lang w:val="it-IT"/>
        </w:rPr>
        <w:t>e utilità economiche comunque coinvolte (rinvenienti o attese) nell’affare oggetto della lite che con il procedimento di conciliazione si tenta di evitare</w:t>
      </w:r>
      <w:r>
        <w:rPr>
          <w:rFonts w:ascii="Tahoma" w:hAnsi="Tahoma" w:cs="Tahoma"/>
          <w:b/>
          <w:color w:val="000000"/>
          <w:sz w:val="16"/>
          <w:szCs w:val="16"/>
          <w:lang w:val="it-IT"/>
        </w:rPr>
        <w:t xml:space="preserve"> non sono destinate al finanziamento di attività terroristica.</w:t>
      </w:r>
    </w:p>
    <w:p w14:paraId="204958F8" w14:textId="43366136" w:rsidR="00CD18A7" w:rsidRDefault="00CD18A7">
      <w:pPr>
        <w:pStyle w:val="Pidipagina"/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</w:p>
    <w:p w14:paraId="183C1C07" w14:textId="77777777" w:rsidR="000B186E" w:rsidRDefault="000B186E">
      <w:pPr>
        <w:pStyle w:val="Pidipagina"/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</w:p>
    <w:p w14:paraId="442032BA" w14:textId="150B18E7" w:rsidR="00CD18A7" w:rsidRDefault="00EB5ECA">
      <w:pPr>
        <w:pStyle w:val="Pidipagina"/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a _____________________________</w:t>
      </w:r>
      <w:r w:rsidR="000B186E"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Firma</w:t>
      </w:r>
      <w:proofErr w:type="spellEnd"/>
      <w:r>
        <w:rPr>
          <w:rFonts w:ascii="Tahoma" w:hAnsi="Tahoma" w:cs="Tahoma"/>
          <w:sz w:val="18"/>
          <w:szCs w:val="18"/>
        </w:rPr>
        <w:t xml:space="preserve"> _____________________________________________</w:t>
      </w:r>
    </w:p>
    <w:p w14:paraId="65C71AA0" w14:textId="22555B9F" w:rsidR="000B186E" w:rsidRDefault="000B186E">
      <w:pPr>
        <w:pStyle w:val="Pidipagina"/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</w:p>
    <w:p w14:paraId="2246D70C" w14:textId="77777777" w:rsidR="00CD18A7" w:rsidRDefault="00CD18A7">
      <w:pPr>
        <w:jc w:val="center"/>
        <w:rPr>
          <w:sz w:val="16"/>
          <w:szCs w:val="16"/>
        </w:rPr>
      </w:pPr>
    </w:p>
    <w:p w14:paraId="4602A6A2" w14:textId="77777777" w:rsidR="000B186E" w:rsidRDefault="000B186E">
      <w:pPr>
        <w:jc w:val="center"/>
        <w:rPr>
          <w:rFonts w:ascii="Tahoma" w:hAnsi="Tahoma" w:cs="Tahoma"/>
          <w:b/>
          <w:iCs/>
          <w:sz w:val="16"/>
          <w:szCs w:val="16"/>
          <w:lang w:val="it-IT"/>
        </w:rPr>
      </w:pPr>
    </w:p>
    <w:p w14:paraId="12B4BA29" w14:textId="550BEFFD" w:rsidR="00CD18A7" w:rsidRDefault="00EB5ECA">
      <w:pPr>
        <w:jc w:val="center"/>
        <w:rPr>
          <w:sz w:val="16"/>
          <w:szCs w:val="16"/>
        </w:rPr>
      </w:pPr>
      <w:r>
        <w:rPr>
          <w:rFonts w:ascii="Tahoma" w:hAnsi="Tahoma" w:cs="Tahoma"/>
          <w:b/>
          <w:iCs/>
          <w:sz w:val="16"/>
          <w:szCs w:val="16"/>
          <w:lang w:val="it-IT"/>
        </w:rPr>
        <w:t>CONSENSO PER LA TUTELA DEI DATI PERSONALI</w:t>
      </w:r>
    </w:p>
    <w:p w14:paraId="3A565F5B" w14:textId="77777777" w:rsidR="00CD18A7" w:rsidRDefault="00EB5ECA">
      <w:pPr>
        <w:pStyle w:val="Stile"/>
        <w:ind w:right="6"/>
        <w:jc w:val="center"/>
      </w:pPr>
      <w:r>
        <w:rPr>
          <w:rFonts w:ascii="Tahoma" w:hAnsi="Tahoma" w:cs="Tahoma"/>
          <w:color w:val="010000"/>
          <w:w w:val="110"/>
          <w:sz w:val="16"/>
          <w:szCs w:val="16"/>
        </w:rPr>
        <w:t xml:space="preserve">Il/la sottoscritto/a _______________________________________________________________________________________ </w:t>
      </w:r>
    </w:p>
    <w:p w14:paraId="1E950332" w14:textId="54D693C0" w:rsidR="00CD18A7" w:rsidRDefault="00EB5ECA">
      <w:pPr>
        <w:jc w:val="both"/>
      </w:pPr>
      <w:r>
        <w:rPr>
          <w:rFonts w:ascii="Tahoma" w:hAnsi="Tahoma" w:cs="Tahoma"/>
          <w:bCs/>
          <w:iCs/>
          <w:sz w:val="16"/>
          <w:szCs w:val="16"/>
          <w:lang w:val="it-IT"/>
        </w:rPr>
        <w:t>nel trasmettere i propri dati all’Organismo di Conciliazione della Fondazione Forense di Busto Arsizio e preso visione dell’informativa privacy (</w:t>
      </w:r>
      <w:hyperlink r:id="rId8">
        <w:r>
          <w:rPr>
            <w:rStyle w:val="CollegamentoInternet"/>
            <w:rFonts w:ascii="Tahoma" w:hAnsi="Tahoma" w:cs="Tahoma"/>
            <w:bCs/>
            <w:iCs/>
            <w:sz w:val="16"/>
            <w:szCs w:val="16"/>
            <w:lang w:val="it-IT"/>
          </w:rPr>
          <w:t>http://www.avvocatibustoarsizio.it/index.php/site/page/268</w:t>
        </w:r>
      </w:hyperlink>
      <w:r>
        <w:rPr>
          <w:rFonts w:ascii="Tahoma" w:hAnsi="Tahoma" w:cs="Tahoma"/>
          <w:bCs/>
          <w:iCs/>
          <w:sz w:val="16"/>
          <w:szCs w:val="16"/>
          <w:lang w:val="it-IT"/>
        </w:rPr>
        <w:t xml:space="preserve">), acconsente al loro trattamento da parte dello stesso Ente, per l’adempimento degli obblighi civili e fiscali inerenti all’organizzazione ed all’espletamento </w:t>
      </w:r>
      <w:r w:rsidR="00CB6791" w:rsidRPr="00CB6791">
        <w:rPr>
          <w:rFonts w:ascii="Tahoma" w:hAnsi="Tahoma" w:cs="Tahoma"/>
          <w:bCs/>
          <w:iCs/>
          <w:sz w:val="16"/>
          <w:szCs w:val="16"/>
          <w:lang w:val="it-IT"/>
        </w:rPr>
        <w:t>del tentativo</w:t>
      </w:r>
      <w:r w:rsidRPr="00CB6791">
        <w:rPr>
          <w:rFonts w:ascii="Tahoma" w:hAnsi="Tahoma" w:cs="Tahoma"/>
          <w:bCs/>
          <w:iCs/>
          <w:sz w:val="16"/>
          <w:szCs w:val="16"/>
          <w:lang w:val="it-IT"/>
        </w:rPr>
        <w:t xml:space="preserve"> di </w:t>
      </w:r>
      <w:r w:rsidR="00CB6791" w:rsidRPr="00CB6791">
        <w:rPr>
          <w:rFonts w:ascii="Tahoma" w:hAnsi="Tahoma" w:cs="Tahoma"/>
          <w:bCs/>
          <w:iCs/>
          <w:sz w:val="16"/>
          <w:szCs w:val="16"/>
          <w:lang w:val="it-IT"/>
        </w:rPr>
        <w:t>conciliazione</w:t>
      </w:r>
      <w:r>
        <w:rPr>
          <w:rFonts w:ascii="Tahoma" w:hAnsi="Tahoma" w:cs="Tahoma"/>
          <w:bCs/>
          <w:iCs/>
          <w:sz w:val="16"/>
          <w:szCs w:val="16"/>
          <w:lang w:val="it-IT"/>
        </w:rPr>
        <w:t xml:space="preserve"> ivi richiesto. Inoltre, nel rispetto dei principi di liceità, limitazione delle finalità e minimizzazione dei dati, acconsente al trattamento con la possibilità di esercitare i diritti sanciti agli artt. 15-22 del Regolamento UE n. 2016/679. I dati non saranno trasferiti nei Paesi terzi non appartenenti all’Unione Europea.</w:t>
      </w:r>
    </w:p>
    <w:p w14:paraId="55A86689" w14:textId="77777777" w:rsidR="00CD18A7" w:rsidRDefault="00EB5ECA">
      <w:pPr>
        <w:jc w:val="both"/>
        <w:rPr>
          <w:sz w:val="16"/>
          <w:szCs w:val="16"/>
        </w:rPr>
      </w:pPr>
      <w:r>
        <w:rPr>
          <w:rFonts w:ascii="Tahoma" w:hAnsi="Tahoma" w:cs="Tahoma"/>
          <w:bCs/>
          <w:iCs/>
          <w:sz w:val="16"/>
          <w:szCs w:val="16"/>
          <w:lang w:val="it-IT"/>
        </w:rPr>
        <w:t>Il Trattamento dei dati personali sopra forniti sarà comunque effettuato, a prescindere dalla manifestazione del consenso in applicazione dell’interesse legittimo, per adempiere agli obblighi d legge ai quali l’Ente, come organismo istituzionale, è preposto e solo limitatamente alle finalità imposte per legge.</w:t>
      </w:r>
    </w:p>
    <w:p w14:paraId="387279A6" w14:textId="77777777" w:rsidR="00CD18A7" w:rsidRDefault="00CD18A7">
      <w:pPr>
        <w:pStyle w:val="Pidipagina"/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</w:p>
    <w:p w14:paraId="5F2144D1" w14:textId="32EBE30C" w:rsidR="00CD18A7" w:rsidRDefault="00EB5ECA">
      <w:pPr>
        <w:pStyle w:val="Pidipagina"/>
        <w:tabs>
          <w:tab w:val="left" w:pos="4536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a _____________________________</w:t>
      </w:r>
      <w:r w:rsidR="000B186E">
        <w:rPr>
          <w:rFonts w:ascii="Tahoma" w:hAnsi="Tahoma" w:cs="Tahoma"/>
          <w:sz w:val="18"/>
          <w:szCs w:val="18"/>
        </w:rPr>
        <w:t xml:space="preserve"> </w:t>
      </w:r>
      <w:r w:rsidR="000B186E"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Firma</w:t>
      </w:r>
      <w:proofErr w:type="spellEnd"/>
      <w:r>
        <w:rPr>
          <w:rFonts w:ascii="Tahoma" w:hAnsi="Tahoma" w:cs="Tahoma"/>
          <w:sz w:val="18"/>
          <w:szCs w:val="18"/>
        </w:rPr>
        <w:t xml:space="preserve"> _____________________________________________</w:t>
      </w:r>
    </w:p>
    <w:p w14:paraId="1A59EC81" w14:textId="77777777" w:rsidR="00CD18A7" w:rsidRDefault="00CD18A7">
      <w:pPr>
        <w:pStyle w:val="Default"/>
        <w:jc w:val="both"/>
        <w:rPr>
          <w:rFonts w:ascii="Tahoma" w:hAnsi="Tahoma" w:cs="Tahoma"/>
        </w:rPr>
      </w:pPr>
    </w:p>
    <w:sectPr w:rsidR="00CD18A7">
      <w:headerReference w:type="default" r:id="rId9"/>
      <w:footerReference w:type="default" r:id="rId10"/>
      <w:pgSz w:w="11906" w:h="16838"/>
      <w:pgMar w:top="567" w:right="1040" w:bottom="777" w:left="1020" w:header="284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B984" w14:textId="77777777" w:rsidR="00795D38" w:rsidRDefault="00795D38">
      <w:r>
        <w:separator/>
      </w:r>
    </w:p>
  </w:endnote>
  <w:endnote w:type="continuationSeparator" w:id="0">
    <w:p w14:paraId="411C5BC0" w14:textId="77777777" w:rsidR="00795D38" w:rsidRDefault="0079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9705" w14:textId="77777777" w:rsidR="00CD18A7" w:rsidRDefault="00EB5ECA">
    <w:pPr>
      <w:pStyle w:val="Pidipagina"/>
      <w:rPr>
        <w:sz w:val="14"/>
        <w:szCs w:val="14"/>
        <w:lang w:val="it-IT"/>
      </w:rPr>
    </w:pPr>
    <w:bookmarkStart w:id="2" w:name="_Hlk27730756"/>
    <w:bookmarkStart w:id="3" w:name="_Hlk27730757"/>
    <w:r>
      <w:rPr>
        <w:sz w:val="14"/>
        <w:szCs w:val="14"/>
        <w:lang w:val="it-IT"/>
      </w:rPr>
      <w:t>Organismo di Conciliazione c/o Fondazione Forense di Busto Arsizio C.F. 90050650127 p. iva 03707640128</w:t>
    </w:r>
  </w:p>
  <w:p w14:paraId="632078D9" w14:textId="77777777" w:rsidR="00CD18A7" w:rsidRDefault="00EB5ECA">
    <w:pPr>
      <w:pStyle w:val="Pidipagina"/>
      <w:rPr>
        <w:sz w:val="14"/>
        <w:szCs w:val="14"/>
        <w:lang w:val="it-IT"/>
      </w:rPr>
    </w:pPr>
    <w:r>
      <w:rPr>
        <w:sz w:val="14"/>
        <w:szCs w:val="14"/>
        <w:lang w:val="it-IT"/>
      </w:rPr>
      <w:t>Iscritto nel registro degli organismi di mediazione c/o Ministero della Giustizia di cui all’art. 3 D.M. 180/10 al numero 1096</w:t>
    </w:r>
  </w:p>
  <w:p w14:paraId="6FC91B75" w14:textId="77777777" w:rsidR="00CD18A7" w:rsidRDefault="00EB5ECA">
    <w:pPr>
      <w:pStyle w:val="Pidipagina"/>
      <w:rPr>
        <w:sz w:val="14"/>
        <w:szCs w:val="14"/>
        <w:lang w:val="it-IT"/>
      </w:rPr>
    </w:pPr>
    <w:r>
      <w:rPr>
        <w:sz w:val="14"/>
        <w:szCs w:val="14"/>
        <w:lang w:val="it-IT"/>
      </w:rPr>
      <w:t xml:space="preserve">Sede Legale – Busto Arsizio, Largo Giardino snc </w:t>
    </w:r>
  </w:p>
  <w:p w14:paraId="112F56A9" w14:textId="77777777" w:rsidR="00CD18A7" w:rsidRDefault="00EB5ECA">
    <w:pPr>
      <w:pStyle w:val="Pidipagina"/>
      <w:rPr>
        <w:sz w:val="14"/>
        <w:szCs w:val="14"/>
        <w:lang w:val="it-IT"/>
      </w:rPr>
    </w:pPr>
    <w:r>
      <w:rPr>
        <w:sz w:val="14"/>
        <w:szCs w:val="14"/>
        <w:lang w:val="it-IT"/>
      </w:rPr>
      <w:t xml:space="preserve">Segreteria: c/o Palazzo della Procura 2° </w:t>
    </w:r>
    <w:proofErr w:type="gramStart"/>
    <w:r>
      <w:rPr>
        <w:sz w:val="14"/>
        <w:szCs w:val="14"/>
        <w:lang w:val="it-IT"/>
      </w:rPr>
      <w:t>piano  –</w:t>
    </w:r>
    <w:proofErr w:type="gramEnd"/>
    <w:r>
      <w:rPr>
        <w:sz w:val="14"/>
        <w:szCs w:val="14"/>
        <w:lang w:val="it-IT"/>
      </w:rPr>
      <w:t xml:space="preserve">  Busto Arsizio, L.go Giardino snc</w:t>
    </w:r>
  </w:p>
  <w:p w14:paraId="601C4E4F" w14:textId="2D39432D" w:rsidR="00CD18A7" w:rsidRDefault="00EB5ECA">
    <w:pPr>
      <w:pStyle w:val="Pidipagina"/>
      <w:rPr>
        <w:sz w:val="14"/>
        <w:szCs w:val="14"/>
        <w:lang w:val="fr-FR"/>
      </w:rPr>
    </w:pPr>
    <w:r>
      <w:rPr>
        <w:sz w:val="14"/>
        <w:szCs w:val="14"/>
        <w:lang w:val="fr-FR"/>
      </w:rPr>
      <w:t xml:space="preserve">Tel 0331-635179 – fax 0331-337500 </w:t>
    </w:r>
    <w:proofErr w:type="gramStart"/>
    <w:r>
      <w:rPr>
        <w:sz w:val="14"/>
        <w:szCs w:val="14"/>
        <w:lang w:val="fr-FR"/>
      </w:rPr>
      <w:t>mail:</w:t>
    </w:r>
    <w:proofErr w:type="gramEnd"/>
    <w:r>
      <w:rPr>
        <w:sz w:val="14"/>
        <w:szCs w:val="14"/>
        <w:lang w:val="fr-FR"/>
      </w:rPr>
      <w:t xml:space="preserve">  </w:t>
    </w:r>
    <w:hyperlink r:id="rId1" w:history="1">
      <w:r w:rsidR="001B4A4D" w:rsidRPr="0013545A">
        <w:rPr>
          <w:rStyle w:val="Collegamentoipertestuale"/>
          <w:sz w:val="14"/>
          <w:szCs w:val="14"/>
          <w:lang w:val="fr-FR"/>
        </w:rPr>
        <w:t>organismofondazioneforense@avvocatibustoarsizio.it</w:t>
      </w:r>
    </w:hyperlink>
    <w:r>
      <w:rPr>
        <w:sz w:val="14"/>
        <w:szCs w:val="14"/>
        <w:lang w:val="fr-FR"/>
      </w:rPr>
      <w:t xml:space="preserve"> – PEC: </w:t>
    </w:r>
    <w:hyperlink r:id="rId2" w:history="1">
      <w:r w:rsidR="00B964D9" w:rsidRPr="0013545A">
        <w:rPr>
          <w:rStyle w:val="Collegamentoipertestuale"/>
          <w:sz w:val="14"/>
          <w:szCs w:val="14"/>
          <w:lang w:val="fr-FR"/>
        </w:rPr>
        <w:t>organismofondazioneforense@pec.it</w:t>
      </w:r>
    </w:hyperlink>
    <w:r>
      <w:rPr>
        <w:sz w:val="14"/>
        <w:szCs w:val="14"/>
        <w:lang w:val="fr-FR"/>
      </w:rPr>
      <w:t xml:space="preserve"> </w:t>
    </w:r>
    <w:bookmarkEnd w:id="2"/>
    <w:bookmarkEnd w:id="3"/>
  </w:p>
  <w:p w14:paraId="38F52064" w14:textId="77777777" w:rsidR="00CD18A7" w:rsidRDefault="00EB5ECA">
    <w:pPr>
      <w:pStyle w:val="Pidipagina"/>
      <w:rPr>
        <w:sz w:val="14"/>
        <w:szCs w:val="14"/>
      </w:rPr>
    </w:pPr>
    <w:r>
      <w:rPr>
        <w:sz w:val="14"/>
        <w:szCs w:val="14"/>
      </w:rPr>
      <w:t>IBAN: IT 57 V 08404 22800 0000000035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37DD" w14:textId="77777777" w:rsidR="00795D38" w:rsidRDefault="00795D38">
      <w:r>
        <w:separator/>
      </w:r>
    </w:p>
  </w:footnote>
  <w:footnote w:type="continuationSeparator" w:id="0">
    <w:p w14:paraId="4747CAA3" w14:textId="77777777" w:rsidR="00795D38" w:rsidRDefault="0079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7FF1" w14:textId="77777777" w:rsidR="00CD18A7" w:rsidRDefault="00EB5ECA">
    <w:pPr>
      <w:pStyle w:val="Intestazione"/>
    </w:pPr>
    <w:r>
      <w:rPr>
        <w:noProof/>
      </w:rPr>
      <w:drawing>
        <wp:inline distT="0" distB="0" distL="0" distR="0" wp14:anchorId="2DA84240" wp14:editId="2B0269AB">
          <wp:extent cx="676275" cy="10763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1E45"/>
    <w:multiLevelType w:val="multilevel"/>
    <w:tmpl w:val="CAD62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1336D9"/>
    <w:multiLevelType w:val="multilevel"/>
    <w:tmpl w:val="C4547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Arial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A7C2189"/>
    <w:multiLevelType w:val="multilevel"/>
    <w:tmpl w:val="8A764B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8A7"/>
    <w:rsid w:val="000B186E"/>
    <w:rsid w:val="001B4A4D"/>
    <w:rsid w:val="00795D38"/>
    <w:rsid w:val="00B964D9"/>
    <w:rsid w:val="00CB6791"/>
    <w:rsid w:val="00CD18A7"/>
    <w:rsid w:val="00E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C103"/>
  <w15:docId w15:val="{2615E357-91F4-482C-999F-754D357B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cs="Calibri"/>
    </w:rPr>
  </w:style>
  <w:style w:type="paragraph" w:styleId="Titolo1">
    <w:name w:val="heading 1"/>
    <w:basedOn w:val="Normale"/>
    <w:uiPriority w:val="9"/>
    <w:qFormat/>
    <w:pPr>
      <w:ind w:left="96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A74AB"/>
    <w:rPr>
      <w:rFonts w:ascii="Calibri" w:eastAsia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A74AB"/>
    <w:rPr>
      <w:rFonts w:ascii="Calibri" w:eastAsia="Calibri" w:hAnsi="Calibri" w:cs="Calibri"/>
    </w:rPr>
  </w:style>
  <w:style w:type="character" w:customStyle="1" w:styleId="CollegamentoInternet">
    <w:name w:val="Collegamento Internet"/>
    <w:rsid w:val="002A74AB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63590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pPr>
      <w:ind w:left="283" w:hanging="16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qFormat/>
    <w:rsid w:val="002A74AB"/>
    <w:rPr>
      <w:rFonts w:ascii="Arial" w:eastAsia="Calibri" w:hAnsi="Arial" w:cs="Arial"/>
      <w:color w:val="000000"/>
      <w:sz w:val="24"/>
      <w:szCs w:val="24"/>
      <w:lang w:val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A74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A74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63590"/>
    <w:rPr>
      <w:rFonts w:ascii="Tahoma" w:hAnsi="Tahoma" w:cs="Tahoma"/>
      <w:sz w:val="16"/>
      <w:szCs w:val="16"/>
    </w:rPr>
  </w:style>
  <w:style w:type="paragraph" w:customStyle="1" w:styleId="Stile">
    <w:name w:val="Stile"/>
    <w:uiPriority w:val="99"/>
    <w:qFormat/>
    <w:rsid w:val="00E0417B"/>
    <w:pPr>
      <w:widowControl w:val="0"/>
    </w:pPr>
    <w:rPr>
      <w:rFonts w:ascii="Arial" w:eastAsia="Times New Roman" w:hAnsi="Arial" w:cs="Arial"/>
      <w:sz w:val="24"/>
      <w:szCs w:val="24"/>
      <w:lang w:val="it-IT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nhideWhenUsed/>
    <w:rsid w:val="001B4A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vocatibustoarsizio.it/index.php/site/page/2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ganismofondazioneforense@pec.it" TargetMode="External"/><Relationship Id="rId1" Type="http://schemas.openxmlformats.org/officeDocument/2006/relationships/hyperlink" Target="mailto:organismofondazioneforense@avvocatibustoarsiz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A0A4-F2BD-42A7-81E3-857161A4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Ordine Avvocati Formazione</cp:lastModifiedBy>
  <cp:revision>23</cp:revision>
  <cp:lastPrinted>2021-03-09T19:11:00Z</cp:lastPrinted>
  <dcterms:created xsi:type="dcterms:W3CDTF">2020-07-08T15:01:00Z</dcterms:created>
  <dcterms:modified xsi:type="dcterms:W3CDTF">2021-05-21T07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08T00:00:00Z</vt:filetime>
  </property>
</Properties>
</file>